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5F7192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7131AF2B"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5F7192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C694BDE"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EA3957"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1F37B2D7" w:rsidR="009F7346" w:rsidRPr="005F6AB1" w:rsidRDefault="004B44BF" w:rsidP="00C9649E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5F7192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72DD320F" w:rsidR="006B729B" w:rsidRPr="006B729B" w:rsidRDefault="00AE6D78" w:rsidP="00AE6D78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6456191"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C30398D"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6ED240FD"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76E80681" w14:textId="77777777" w:rsidR="00121E6C" w:rsidRDefault="00121E6C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121E6C"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683A9B3D" wp14:editId="67FE7AFA">
            <wp:extent cx="4705350" cy="2200275"/>
            <wp:effectExtent l="0" t="0" r="0" b="0"/>
            <wp:docPr id="1" name="Picture 1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D323" w14:textId="17396680"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040CE475" w14:textId="65A583DB"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14:paraId="28322FD8" w14:textId="020157E8" w:rsidTr="00E4046D">
        <w:tc>
          <w:tcPr>
            <w:tcW w:w="533" w:type="dxa"/>
            <w:shd w:val="clear" w:color="auto" w:fill="365F91" w:themeFill="accent1" w:themeFillShade="BF"/>
          </w:tcPr>
          <w:p w14:paraId="248DF7C3" w14:textId="24EF73CC"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14:paraId="5EAEB4E7" w14:textId="39DB13A8"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14:paraId="6F5EF036" w14:textId="0909EDD3"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14:paraId="2F33BB33" w14:textId="7881C984"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14:paraId="08960A5E" w14:textId="10280F78"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14:paraId="403CDBB5" w14:textId="7F187CA2" w:rsidTr="00E4046D">
        <w:tc>
          <w:tcPr>
            <w:tcW w:w="533" w:type="dxa"/>
            <w:shd w:val="clear" w:color="auto" w:fill="365F91" w:themeFill="accent1" w:themeFillShade="BF"/>
          </w:tcPr>
          <w:p w14:paraId="02918D89" w14:textId="76278932"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28623E6C" w14:textId="0AEC7022"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C017D9D" w14:textId="604541E1"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F0DA1EE" w14:textId="572554E5"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14:paraId="6972446E" w14:textId="4E36BB78"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14:paraId="0CD2483C" w14:textId="77777777" w:rsidTr="00E4046D">
        <w:tc>
          <w:tcPr>
            <w:tcW w:w="533" w:type="dxa"/>
            <w:shd w:val="clear" w:color="auto" w:fill="365F91" w:themeFill="accent1" w:themeFillShade="BF"/>
          </w:tcPr>
          <w:p w14:paraId="505564ED" w14:textId="65C73EF2"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770DADD0" w14:textId="2B968079"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2D1FCF8" w14:textId="1C9A224D"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CE2B267" w14:textId="5E9D8C01"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14:paraId="0FE2DA02" w14:textId="24C2C21D"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14:paraId="0BF94DBA" w14:textId="77777777" w:rsidTr="00E4046D">
        <w:tc>
          <w:tcPr>
            <w:tcW w:w="533" w:type="dxa"/>
            <w:shd w:val="clear" w:color="auto" w:fill="365F91" w:themeFill="accent1" w:themeFillShade="BF"/>
          </w:tcPr>
          <w:p w14:paraId="17492CF1" w14:textId="27C6A674"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6D4DC66E" w14:textId="47CB7DAB"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BC26298" w14:textId="60229AE5"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B4D4C24" w14:textId="5D10E86A"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14:paraId="6F6EE2A2" w14:textId="6CB1137B"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14:paraId="0E8DFDC7" w14:textId="77777777" w:rsidTr="003F3EE7">
        <w:tc>
          <w:tcPr>
            <w:tcW w:w="533" w:type="dxa"/>
            <w:shd w:val="clear" w:color="auto" w:fill="365F91" w:themeFill="accent1" w:themeFillShade="BF"/>
          </w:tcPr>
          <w:p w14:paraId="6CF74F50" w14:textId="7DF68727"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14:paraId="75530FB1" w14:textId="625F0180"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14:paraId="0EA8FD5F" w14:textId="77777777"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14:paraId="5F0AECED" w14:textId="2275CB7E"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449" w:type="pct"/>
        <w:jc w:val="center"/>
        <w:tblLook w:val="04A0" w:firstRow="1" w:lastRow="0" w:firstColumn="1" w:lastColumn="0" w:noHBand="0" w:noVBand="1"/>
      </w:tblPr>
      <w:tblGrid>
        <w:gridCol w:w="566"/>
        <w:gridCol w:w="2234"/>
        <w:gridCol w:w="4412"/>
        <w:gridCol w:w="3527"/>
      </w:tblGrid>
      <w:tr w:rsidR="009B2C3C" w:rsidRPr="008D58F9" w14:paraId="32AB5093" w14:textId="77777777" w:rsidTr="00B5166E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412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27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B5166E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14E23E68" w14:textId="1BC2FC01"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21DCDE86" w14:textId="22E30C13"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امکانات نرم افزار را به صورت پیش فرض دارد.)</w:t>
            </w:r>
          </w:p>
          <w:p w14:paraId="4680E6A2" w14:textId="106E864D"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DBE5F1" w:themeFill="accent1" w:themeFillTint="33"/>
          </w:tcPr>
          <w:p w14:paraId="4C4E531E" w14:textId="5C0EA2F3"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14:paraId="391CB79E" w14:textId="4A54CF2A" w:rsidR="00EA70DA" w:rsidRPr="004D4784" w:rsidRDefault="00EA70D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نام کاربر در سامانه</w:t>
            </w:r>
          </w:p>
          <w:p w14:paraId="5A730CC0" w14:textId="743E7BFF"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14:paraId="0ABD1717" w14:textId="77777777"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عرفی شرکای تجاری</w:t>
            </w:r>
          </w:p>
          <w:p w14:paraId="132B9211" w14:textId="18D33849" w:rsidR="00E227D7" w:rsidRPr="00D45C1D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581A03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 ها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شرکت</w:t>
            </w:r>
          </w:p>
          <w:p w14:paraId="098F5F4F" w14:textId="77777777"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lastRenderedPageBreak/>
              <w:t>معرفی نقش کاربری</w:t>
            </w:r>
          </w:p>
          <w:p w14:paraId="4E457207" w14:textId="77777777" w:rsidR="00E227D7" w:rsidRP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E227D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ها</w:t>
            </w:r>
          </w:p>
          <w:p w14:paraId="3D77ED39" w14:textId="1D8B8B19" w:rsidR="00AF50DF" w:rsidRPr="00A35C31" w:rsidRDefault="006F18C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عرفی و تکمیل </w:t>
            </w:r>
            <w:r w:rsidR="003D6D93"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عضویت</w:t>
            </w:r>
            <w:r w:rsidR="00A35C31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/ </w:t>
            </w:r>
            <w:r w:rsidR="0033203F" w:rsidRPr="00A35C31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شاهده </w:t>
            </w:r>
            <w:r w:rsidRPr="00A35C31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ابقه فعالیت</w:t>
            </w:r>
          </w:p>
          <w:p w14:paraId="27E198DB" w14:textId="3372DB71" w:rsidR="004C4ECE" w:rsidRDefault="00A61181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تعیین 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و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برای نقش کاربری</w:t>
            </w:r>
          </w:p>
          <w:p w14:paraId="067DDE33" w14:textId="7E75A3C8"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14:paraId="10914BD5" w14:textId="2ED17CC0" w:rsidR="00A1296E" w:rsidRP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</w:tc>
      </w:tr>
      <w:tr w:rsidR="005E1050" w:rsidRPr="008D58F9" w14:paraId="5189878F" w14:textId="77777777" w:rsidTr="00B5166E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2545F19" w14:textId="1DBD0370"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14:paraId="69D10A50" w14:textId="28C28B45"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4412" w:type="dxa"/>
            <w:shd w:val="clear" w:color="auto" w:fill="B8CCE4" w:themeFill="accent1" w:themeFillTint="66"/>
          </w:tcPr>
          <w:p w14:paraId="315191E6" w14:textId="760B4150"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14:paraId="13857CCD" w14:textId="2A73DB47"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B8CCE4" w:themeFill="accent1" w:themeFillTint="66"/>
          </w:tcPr>
          <w:p w14:paraId="0BE792F7" w14:textId="1433FA8F"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14:paraId="70A7FB43" w14:textId="318520BB" w:rsidR="00916868" w:rsidRPr="00916868" w:rsidRDefault="00916868" w:rsidP="0091686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Pr="00DF74C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های نوع مقدار</w:t>
            </w:r>
          </w:p>
          <w:p w14:paraId="4625F776" w14:textId="581B66E7"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14:paraId="2790B2D2" w14:textId="24907954"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14:paraId="031180DE" w14:textId="33405323"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14:paraId="482B05F9" w14:textId="77777777" w:rsidTr="0003466A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BE367BD"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0FF86CD4" w14:textId="079BB262"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2156E884" w14:textId="0FE67B3A"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14:paraId="4873A8E1" w14:textId="083B20F4"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DBE5F1" w:themeFill="accent1" w:themeFillTint="33"/>
          </w:tcPr>
          <w:p w14:paraId="7DF47855" w14:textId="698ECB46"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14:paraId="2F75758A" w14:textId="6C0161C8" w:rsidR="006F2482" w:rsidRPr="0088227D" w:rsidRDefault="006F18CF" w:rsidP="008822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عرفی و تکمیل </w:t>
            </w:r>
            <w:r w:rsidR="0088227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عضویت / </w:t>
            </w:r>
            <w:r w:rsidR="00FD0DFF" w:rsidRPr="0088227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اهده</w:t>
            </w:r>
            <w:r w:rsidR="00A56F3F" w:rsidRPr="0088227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سابقه فعالیت </w:t>
            </w:r>
            <w:r w:rsidR="00FD0DFF" w:rsidRPr="0088227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(2)</w:t>
            </w:r>
          </w:p>
        </w:tc>
      </w:tr>
      <w:tr w:rsidR="00794D9F" w:rsidRPr="008D58F9" w14:paraId="09C753EB" w14:textId="77777777" w:rsidTr="0003466A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9F03A6" w14:textId="1D645819" w:rsidR="00794D9F" w:rsidRPr="00B109BC" w:rsidRDefault="004F452F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14:paraId="425BEEF7" w14:textId="46E85979" w:rsidR="00794D9F" w:rsidRPr="00B91E0D" w:rsidRDefault="00A61784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12" w:type="dxa"/>
            <w:shd w:val="clear" w:color="auto" w:fill="B8CCE4" w:themeFill="accent1" w:themeFillTint="66"/>
          </w:tcPr>
          <w:p w14:paraId="3AFD131A" w14:textId="0919ACE8"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14:paraId="5BEB56B7" w14:textId="4D3473F2"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27" w:type="dxa"/>
            <w:shd w:val="clear" w:color="auto" w:fill="B8CCE4" w:themeFill="accent1" w:themeFillTint="66"/>
          </w:tcPr>
          <w:p w14:paraId="1CE053C9" w14:textId="38EE3300" w:rsidR="00B5166E" w:rsidRDefault="00A56F3F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عرفی و تکمیل </w:t>
            </w:r>
            <w:r w:rsidR="00B5166E"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عضویت</w:t>
            </w:r>
            <w:r w:rsidR="00A0090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/ مشاه</w:t>
            </w:r>
            <w:r w:rsidR="00A00900" w:rsidRPr="00A0090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ده سابقه عضویت</w:t>
            </w:r>
            <w:r w:rsidR="00B5166E"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 w:rsidR="00B5166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(2)</w:t>
            </w:r>
          </w:p>
          <w:p w14:paraId="6E6A9447" w14:textId="4B6D8EBE"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14:paraId="26B35A94" w14:textId="77777777" w:rsidTr="0003466A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053B4C87" w14:textId="3252BB6A" w:rsidR="00794D9F" w:rsidRPr="00B109BC" w:rsidRDefault="004F452F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4EF379A9" w14:textId="731E9E26"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19D2A05E" w14:textId="17D2E0BF"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14:paraId="6D8F1F16" w14:textId="5469DC4B"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DBE5F1" w:themeFill="accent1" w:themeFillTint="33"/>
          </w:tcPr>
          <w:p w14:paraId="26A86EE7" w14:textId="603C8896"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14:paraId="388E3BA4" w14:textId="77777777"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9064E5A" w14:textId="2E2A9C7C"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14:paraId="6213C509" w14:textId="77777777"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14:paraId="6F8D3BE3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14:paraId="52F7F374" w14:textId="662AC6FC"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03A5D3DE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14:paraId="7429B027" w14:textId="454D4BBF"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</w:p>
        </w:tc>
      </w:tr>
      <w:tr w:rsidR="009B2C3C" w:rsidRPr="008D58F9" w14:paraId="7A697553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05A3B93C" w14:textId="0737A1A7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14:paraId="7505EA2A" w14:textId="1F3A4F03"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6A389747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14:paraId="24FF8A4D" w14:textId="58FED5A4"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14:paraId="416E774C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3AC6EAB0" w14:textId="4B329654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14:paraId="7C262D63" w14:textId="75673AD5"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05688203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14:paraId="51A4FC43" w14:textId="552777C6"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14:paraId="56326BB4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45E37A19" w14:textId="4978569F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14:paraId="42CFE29B" w14:textId="6DD99152"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19C80880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14:paraId="5D10524E" w14:textId="279F6364"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14:paraId="6AD94233" w14:textId="77777777" w:rsidR="00DB5365" w:rsidRDefault="00DB5365" w:rsidP="000B3174">
      <w:pPr>
        <w:pStyle w:val="Heading1"/>
        <w:rPr>
          <w:rtl/>
        </w:rPr>
      </w:pPr>
      <w:bookmarkStart w:id="16" w:name="_Toc395690058"/>
    </w:p>
    <w:p w14:paraId="178A6E2E" w14:textId="075BE127" w:rsidR="00200C3F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lastRenderedPageBreak/>
        <w:t>نمودار موارد کاربرد</w:t>
      </w:r>
    </w:p>
    <w:p w14:paraId="570F0C92" w14:textId="1AA9DED1" w:rsidR="00F028FD" w:rsidRDefault="00D774E2" w:rsidP="00F028FD">
      <w:pPr>
        <w:keepNext/>
        <w:bidi/>
        <w:jc w:val="center"/>
      </w:pPr>
      <w:r w:rsidRPr="00D774E2">
        <w:rPr>
          <w:noProof/>
          <w:rtl/>
          <w:lang w:bidi="ar-SA"/>
        </w:rPr>
        <w:drawing>
          <wp:inline distT="0" distB="0" distL="0" distR="0" wp14:anchorId="49D2A88D" wp14:editId="31D02F0D">
            <wp:extent cx="4533900" cy="3771900"/>
            <wp:effectExtent l="0" t="0" r="0" b="0"/>
            <wp:docPr id="5" name="Picture 5" descr="C:\Users\M.Shakeri\Desktop\Loyalty-Rah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Loyalty-Rahb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F962" w14:textId="7E7D7F0F" w:rsidR="00F028FD" w:rsidRDefault="00F028FD" w:rsidP="00F028F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 راهبر شرکت و موارد کاربرد مربوط به آن</w:t>
      </w:r>
    </w:p>
    <w:p w14:paraId="33CBB22E" w14:textId="77777777" w:rsidR="00E7369C" w:rsidRDefault="00E7369C" w:rsidP="00E7369C">
      <w:pPr>
        <w:bidi/>
        <w:rPr>
          <w:rtl/>
          <w:lang w:bidi="ar-SA"/>
        </w:rPr>
      </w:pPr>
    </w:p>
    <w:p w14:paraId="5D989285" w14:textId="2B31C798" w:rsidR="00631F26" w:rsidRDefault="00D774E2" w:rsidP="00631F26">
      <w:pPr>
        <w:keepNext/>
        <w:bidi/>
      </w:pPr>
      <w:r w:rsidRPr="00D774E2">
        <w:rPr>
          <w:noProof/>
          <w:rtl/>
          <w:lang w:bidi="ar-SA"/>
        </w:rPr>
        <w:drawing>
          <wp:inline distT="0" distB="0" distL="0" distR="0" wp14:anchorId="7E364AAB" wp14:editId="63F414CF">
            <wp:extent cx="6120130" cy="2904588"/>
            <wp:effectExtent l="0" t="0" r="0" b="0"/>
            <wp:docPr id="4" name="Picture 4" descr="C:\Users\M.Shakeri\Desktop\Loyalt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Loyalty-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BA39" w14:textId="5D7965B8" w:rsidR="00631F26" w:rsidRDefault="00631F26" w:rsidP="00631F2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سایر کنشگرها و موارد کاربرد مربوط به آنها</w:t>
      </w:r>
    </w:p>
    <w:p w14:paraId="287F5E70" w14:textId="77777777" w:rsidR="00E7369C" w:rsidRPr="00E7369C" w:rsidRDefault="00E7369C" w:rsidP="00E7369C">
      <w:pPr>
        <w:bidi/>
        <w:rPr>
          <w:lang w:bidi="ar-SA"/>
        </w:rPr>
      </w:pPr>
    </w:p>
    <w:p w14:paraId="5E80E060" w14:textId="7B0AFF8E"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lastRenderedPageBreak/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14:paraId="05ADD187" w14:textId="77777777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14:paraId="689DE481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11CC8802" w14:textId="53F4732A"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6E8A6F65" w14:textId="60EC77FA"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1C7D50B4" w14:textId="77777777"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5AEFEA9C" w14:textId="77777777"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14:paraId="4FE05826" w14:textId="45CF7927" w:rsidR="00FC5D8B" w:rsidRPr="008479BB" w:rsidRDefault="00FC5D8B" w:rsidP="004D10BA">
            <w:pPr>
              <w:pStyle w:val="ListParagraph"/>
              <w:numPr>
                <w:ilvl w:val="0"/>
                <w:numId w:val="26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6CA2775A" w14:textId="402D495A"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01E0391B" w:rsidR="000202F4" w:rsidRPr="008D58F9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14:paraId="76BBFA12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5799990" w14:textId="5590E009"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2504D7FF" w14:textId="4CD3CEF0" w:rsidR="002559E1" w:rsidRPr="00E25534" w:rsidRDefault="002559E1" w:rsidP="00E25534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نام کاربر در سامان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45DF0B55" w14:textId="1EB572FF"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18C2907A" w14:textId="560C23BB"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7B2D4E91" w14:textId="2603C748"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42BFE00" w14:textId="2AC398CC" w:rsidR="002559E1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14:paraId="4D8ED379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FEB605B" w14:textId="501C1D22"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53DC3BA1" w14:textId="550169D0"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42E86EA6" w14:textId="4F67E4D8"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69E9A401" w14:textId="353821B5"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4345A210" w14:textId="0B3D5F1B"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16728A3" w14:textId="5201FC76" w:rsidR="008D120B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14:paraId="43F8C54B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6AD53DE9" w14:textId="687630A3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11B4F1D5" w14:textId="337F1902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65AE384A" w14:textId="5B11E978"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430354AC" w14:textId="6D758A38"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71D43089" w14:textId="5029D156"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727C2482" w:rsidR="000202F4" w:rsidRPr="008D58F9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B65147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14:paraId="40999A16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0962535" w14:textId="1B8F6A03"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3B1E2C5C" w14:textId="20E3BF5B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ویژگی های خاص شرک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0F98918D" w14:textId="558E8012"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0FE55D7E" w14:textId="5EAC9FFB"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6D405AF3" w14:textId="6EC008DD"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32A64867" w:rsidR="000202F4" w:rsidRPr="008D58F9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14:paraId="147D630D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4D1B1ADD" w14:textId="7F7A7C8C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23E268ED" w14:textId="56727C9C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3FE0215E" w14:textId="22025EDC"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301D4AFB" w14:textId="64407D24"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6ED25CEB" w14:textId="2C1C059A"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190DBE19"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14:paraId="7C3BFEE9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94DB301" w14:textId="0BA873D2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24D8F991" w14:textId="3D0CC278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ه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32EAFF1A" w14:textId="425E8D44"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7C495099" w14:textId="6E9B25E0"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23A5FAB7" w14:textId="0339DB3C"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49ABECF2"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14:paraId="5F29E6D4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4AF33FF" w14:textId="5950FFEB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706A8125" w14:textId="415640C5" w:rsidR="000202F4" w:rsidRPr="008D58F9" w:rsidRDefault="007B15E6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و تکمیل عضویت / مشاهده سابقه فعالیت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40E95B88" w14:textId="2E88FBE8" w:rsidR="000202F4" w:rsidRPr="00BA7EE1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فرآیند عضویت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6D37555B" w14:textId="77777777"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058BD6AB" w14:textId="77777777"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14:paraId="53694A3F" w14:textId="7834F5EF" w:rsidR="003C0736" w:rsidRPr="00713622" w:rsidRDefault="003C0736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09522490" w14:textId="7A48C3E2"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19BA1B7E"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FF5A1F" w:rsidRPr="008D58F9" w14:paraId="574CAC9F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35F4B76" w14:textId="04847DD3" w:rsidR="000202F4" w:rsidRPr="008D58F9" w:rsidRDefault="00C86F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79DE98A6" w14:textId="258477E9" w:rsidR="000202F4" w:rsidRPr="008D58F9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یین سطو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ای نقش کارب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6B930DA4" w14:textId="60C246E8"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اعمال سطح دسترسی اعم از مشاهده، ویرایش، ثبت و ... برای کاربر و یا گروه کاربران در این </w:t>
            </w: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7E69E931" w14:textId="77777777"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037F37CE" w14:textId="296D07EE"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428C8A9D" w14:textId="55346370"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4AE8C64" w14:textId="20CD7B47"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14:paraId="742E139F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38736DD" w14:textId="2B312EFC" w:rsidR="000202F4" w:rsidRPr="00EF4CE6" w:rsidRDefault="00543B7A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655093B9" w14:textId="3786F05B" w:rsidR="000202F4" w:rsidRPr="008D58F9" w:rsidRDefault="00C86FA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ی نوع مقدار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5F401F6F" w14:textId="4FD86E02"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5A934E81" w14:textId="3B12EAA7"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14:paraId="3A02CF80" w14:textId="29D7C14B"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18DF23BD" w14:textId="4D43BBA6"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6AD304" w14:textId="5068BE8C"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14:paraId="0A0901F6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51B975A2" w14:textId="07940ED8" w:rsidR="00543B7A" w:rsidRPr="00EF4CE6" w:rsidRDefault="00543B7A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52E29F38" w14:textId="2A50E04A"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5B02F93D" w14:textId="0CF6B42A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60379A0E" w14:textId="77777777"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1C208775" w14:textId="77777777"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26F9555E" w14:textId="41AB4199"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64CC406" w14:textId="5D62E03E"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14:paraId="4D9E6FCF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48DD6097" w14:textId="5D27320B" w:rsidR="00543B7A" w:rsidRPr="00EF4CE6" w:rsidRDefault="00543B7A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6FCF49D5" w14:textId="7F1BEBB5"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7E506D6E" w14:textId="0852B0ED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501DFA34" w14:textId="77777777"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6E831B4E" w14:textId="77777777"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36BB7367" w14:textId="418FB222"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046F7D4" w14:textId="35418D21"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14:paraId="17E220AC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7706ABC" w14:textId="7ACCC7F3" w:rsidR="00543B7A" w:rsidRDefault="00E27B84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1EBB73E8" w14:textId="29059F02"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185A5B4F" w14:textId="074B73FC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5D6D98E0" w14:textId="67319D2A"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508EA589" w14:textId="0549116A"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7162A6" w14:textId="789C6BFB"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14:paraId="07A083A9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7EA5137" w14:textId="64A75FAC" w:rsidR="00543B7A" w:rsidRDefault="00E27B84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333A8259" w14:textId="0F6316C6"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66A7623A" w14:textId="36595088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3E70395D" w14:textId="45F26236"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72558D02" w14:textId="10357343"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70F78F7" w14:textId="1D6254A4"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14:paraId="6ECFF82B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3483E3F" w14:textId="30D4F1A4" w:rsidR="00543B7A" w:rsidRDefault="00E27B84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2588C4BD" w14:textId="57B1CAD8"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0AF055F0" w14:textId="6DD0041F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411D9268" w14:textId="3DCE45C9"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26867ECB" w14:textId="51B0FCB2"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0BAF183" w14:textId="30E00666"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14:paraId="11E412DC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0B77F06" w14:textId="5EC8B1A8" w:rsidR="00543B7A" w:rsidRDefault="00E27B84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3A90D7A1" w14:textId="116AA04D"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61AD1C25" w14:textId="115183D4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491D9D6B" w14:textId="7C4C0DFF"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102CF3E1" w14:textId="2F657F89"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794C8B2" w14:textId="2C8ED3D9" w:rsidR="00543B7A" w:rsidRPr="008D58F9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B65147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14:paraId="60792F6E" w14:textId="21D1C900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14:paraId="00109EEA" w14:textId="73BAEF9C"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7" w:name="_Toc395690059"/>
      <w:r>
        <w:rPr>
          <w:rFonts w:ascii="B Nazanin"/>
          <w:rtl/>
        </w:rPr>
        <w:br w:type="page"/>
      </w:r>
      <w:bookmarkEnd w:id="17"/>
    </w:p>
    <w:p w14:paraId="35AB84FB" w14:textId="2882C0E7" w:rsidR="008808FC" w:rsidRPr="00C075CF" w:rsidRDefault="00DD5203" w:rsidP="001810B8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ورد کاربرد </w:t>
      </w:r>
      <w:r w:rsidR="001810B8">
        <w:rPr>
          <w:rFonts w:hint="cs"/>
          <w:rtl/>
        </w:rPr>
        <w:t xml:space="preserve">معرفی و تکمیل </w:t>
      </w:r>
      <w:r w:rsidR="008808FC">
        <w:rPr>
          <w:rFonts w:hint="cs"/>
          <w:rtl/>
        </w:rPr>
        <w:t xml:space="preserve">عضویت </w:t>
      </w:r>
      <w:r w:rsidR="001810B8">
        <w:rPr>
          <w:rFonts w:hint="cs"/>
          <w:rtl/>
        </w:rPr>
        <w:t>/ مشاهده سابقه فعالیت</w:t>
      </w:r>
    </w:p>
    <w:p w14:paraId="5DB083C5" w14:textId="5AD17C97" w:rsidR="00DD2954" w:rsidRDefault="008808FC" w:rsidP="00E65C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یت 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70716F9" w14:textId="098847C2" w:rsidR="00DD2954" w:rsidRDefault="00B168C7" w:rsidP="00A2619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اشگاه مشتریان در 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دو </w:t>
      </w:r>
      <w:r>
        <w:rPr>
          <w:rFonts w:ascii="Times New Roman" w:hAnsi="Times New Roman" w:hint="cs"/>
          <w:szCs w:val="28"/>
          <w:rtl/>
          <w:lang w:bidi="fa-IR"/>
        </w:rPr>
        <w:t>نسخه وب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 اپلیکیشن و موبایل اپلیکیشن تهیه میشود.</w:t>
      </w:r>
    </w:p>
    <w:p w14:paraId="7A3A7DE2" w14:textId="5F86638A" w:rsidR="002368CC" w:rsidRDefault="00DD2954" w:rsidP="000550D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سخه و</w:t>
      </w:r>
      <w:r w:rsidRPr="002F3CBA">
        <w:rPr>
          <w:rFonts w:ascii="Times New Roman" w:hAnsi="Times New Roman" w:hint="cs"/>
          <w:szCs w:val="28"/>
          <w:rtl/>
          <w:lang w:bidi="fa-IR"/>
        </w:rPr>
        <w:t>ب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 xml:space="preserve"> دارای ویژگی</w:t>
      </w:r>
      <w:r w:rsidR="00B168C7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متمایز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>
        <w:rPr>
          <w:rFonts w:ascii="Times New Roman" w:hAnsi="Times New Roman" w:hint="cs"/>
          <w:szCs w:val="28"/>
          <w:rtl/>
          <w:lang w:bidi="fa-IR"/>
        </w:rPr>
        <w:t>معرف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عضویت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2F3CBA">
        <w:rPr>
          <w:rFonts w:ascii="Times New Roman" w:hAnsi="Times New Roman" w:hint="cs"/>
          <w:szCs w:val="28"/>
          <w:rtl/>
          <w:lang w:bidi="fa-IR"/>
        </w:rPr>
        <w:t xml:space="preserve">تعریف 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>"کارت عضویت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است</w:t>
      </w:r>
      <w:r w:rsidR="00A26196">
        <w:rPr>
          <w:rFonts w:ascii="Times New Roman" w:hAnsi="Times New Roman" w:hint="cs"/>
          <w:szCs w:val="28"/>
          <w:rtl/>
          <w:lang w:bidi="fa-IR"/>
        </w:rPr>
        <w:t>.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550DE">
        <w:rPr>
          <w:rFonts w:ascii="Times New Roman" w:hAnsi="Times New Roman" w:hint="cs"/>
          <w:szCs w:val="28"/>
          <w:rtl/>
          <w:lang w:bidi="fa-IR"/>
        </w:rPr>
        <w:t>معرفی عضو جدی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ز طریق کاربر (راهبر / صندوقدار) شرکت</w:t>
      </w:r>
      <w:r w:rsidR="00BD5C12">
        <w:rPr>
          <w:rFonts w:ascii="Times New Roman" w:hAnsi="Times New Roman" w:hint="cs"/>
          <w:szCs w:val="28"/>
          <w:rtl/>
          <w:lang w:bidi="fa-IR"/>
        </w:rPr>
        <w:t>،</w:t>
      </w:r>
      <w:r w:rsidR="00E76020">
        <w:rPr>
          <w:rFonts w:ascii="Times New Roman" w:hAnsi="Times New Roman" w:hint="cs"/>
          <w:szCs w:val="28"/>
          <w:rtl/>
          <w:lang w:bidi="fa-IR"/>
        </w:rPr>
        <w:t xml:space="preserve"> بصورت ورو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طلاعات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عضو</w:t>
      </w:r>
      <w:r w:rsidR="00BD5C1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>
        <w:rPr>
          <w:rFonts w:ascii="Times New Roman" w:hAnsi="Times New Roman" w:hint="cs"/>
          <w:szCs w:val="28"/>
          <w:rtl/>
          <w:lang w:bidi="fa-IR"/>
        </w:rPr>
        <w:t>و همینطور ورود لیست</w:t>
      </w:r>
      <w:r w:rsidR="008D21B2">
        <w:rPr>
          <w:rFonts w:ascii="Times New Roman" w:hAnsi="Times New Roman" w:hint="cs"/>
          <w:szCs w:val="28"/>
          <w:rtl/>
          <w:lang w:bidi="fa-IR"/>
        </w:rPr>
        <w:t xml:space="preserve"> اطلاعات اعضا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با فرمت اکسل بصورت </w:t>
      </w:r>
      <w:r w:rsidR="008D21B2">
        <w:rPr>
          <w:rFonts w:ascii="Times New Roman" w:hAnsi="Times New Roman" w:hint="cs"/>
          <w:szCs w:val="28"/>
          <w:rtl/>
          <w:lang w:bidi="fa-IR"/>
        </w:rPr>
        <w:t>دسته ا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نجام میگیرد.</w:t>
      </w:r>
    </w:p>
    <w:p w14:paraId="5A64E05A" w14:textId="7EDD6F7C" w:rsidR="002368CC" w:rsidRDefault="002368CC" w:rsidP="00DE72A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ر دو نسخه وب و موبایل قابلیت تکمیل مشخصات عضو </w:t>
      </w:r>
      <w:r w:rsidR="000550DE">
        <w:rPr>
          <w:rFonts w:ascii="Times New Roman" w:hAnsi="Times New Roman" w:hint="cs"/>
          <w:szCs w:val="28"/>
          <w:rtl/>
          <w:lang w:bidi="fa-IR"/>
        </w:rPr>
        <w:t xml:space="preserve">و همینطور مشاهده سابقه فعالیت </w:t>
      </w:r>
      <w:r w:rsidR="00A83480">
        <w:rPr>
          <w:rFonts w:ascii="Times New Roman" w:hAnsi="Times New Roman" w:hint="cs"/>
          <w:szCs w:val="28"/>
          <w:rtl/>
          <w:lang w:bidi="fa-IR"/>
        </w:rPr>
        <w:t xml:space="preserve">در باشگاه مشتریان </w:t>
      </w:r>
      <w:r w:rsidR="00E81059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توسط کاربر (راهبر / صندوقدار / عضو) </w:t>
      </w:r>
      <w:r w:rsidR="00E81059">
        <w:rPr>
          <w:rFonts w:ascii="Times New Roman" w:hAnsi="Times New Roman" w:hint="cs"/>
          <w:szCs w:val="28"/>
          <w:rtl/>
          <w:lang w:bidi="fa-IR"/>
        </w:rPr>
        <w:t>دارند.</w:t>
      </w:r>
    </w:p>
    <w:p w14:paraId="052AE2E6" w14:textId="77777777"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A5F8363" w14:textId="77777777" w:rsidR="00E41F07" w:rsidRDefault="00E41F07" w:rsidP="00E41F07">
      <w:pPr>
        <w:keepNext/>
        <w:bidi/>
        <w:spacing w:after="0" w:line="240" w:lineRule="auto"/>
      </w:pPr>
      <w:r w:rsidRPr="00E41F0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0DFEDB" wp14:editId="3817FCF7">
            <wp:extent cx="6120130" cy="3001293"/>
            <wp:effectExtent l="0" t="0" r="0" b="0"/>
            <wp:docPr id="6" name="Picture 6" descr="C:\Users\M.Shakeri\Desktop\423739681_12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423739681_12687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3CF0" w14:textId="6728447D" w:rsidR="00E41F07" w:rsidRPr="00F64BE0" w:rsidRDefault="00E41F07" w:rsidP="00E41F0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 و محتوای منو و زیرمنوها</w:t>
      </w:r>
    </w:p>
    <w:p w14:paraId="39FAB90D" w14:textId="77777777"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299FA71" w14:textId="77777777"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0C2A3D07" w14:textId="61883A08" w:rsidR="005B2275" w:rsidRPr="005B2275" w:rsidRDefault="000550DE" w:rsidP="005B227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ضو جدید</w:t>
      </w:r>
    </w:p>
    <w:p w14:paraId="01026A36" w14:textId="237548F7" w:rsidR="008808FC" w:rsidRDefault="008808FC" w:rsidP="007A56A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راهبر / 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4209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75DA">
        <w:rPr>
          <w:rFonts w:ascii="Times New Roman" w:hAnsi="Times New Roman" w:hint="cs"/>
          <w:szCs w:val="28"/>
          <w:rtl/>
          <w:lang w:bidi="fa-IR"/>
        </w:rPr>
        <w:t>(</w:t>
      </w:r>
      <w:r w:rsidR="00A5630D">
        <w:rPr>
          <w:rFonts w:ascii="Times New Roman" w:hAnsi="Times New Roman" w:hint="cs"/>
          <w:szCs w:val="28"/>
          <w:rtl/>
          <w:lang w:bidi="fa-IR"/>
        </w:rPr>
        <w:t>تحت وب</w:t>
      </w:r>
      <w:r w:rsidR="001775DA">
        <w:rPr>
          <w:rFonts w:ascii="Times New Roman" w:hAnsi="Times New Roman" w:hint="cs"/>
          <w:szCs w:val="28"/>
          <w:rtl/>
          <w:lang w:bidi="fa-IR"/>
        </w:rPr>
        <w:t>)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اطلاعات پایه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>عضو</w:t>
      </w:r>
      <w:r w:rsidR="007A56AB">
        <w:rPr>
          <w:rFonts w:ascii="Times New Roman" w:hAnsi="Times New Roman" w:hint="cs"/>
          <w:szCs w:val="28"/>
          <w:rtl/>
          <w:lang w:bidi="fa-IR"/>
        </w:rPr>
        <w:t>یت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26B2AB1" w14:textId="42487DA1" w:rsidR="00731DB5" w:rsidRDefault="008808FC" w:rsidP="00AE5E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A56AB">
        <w:rPr>
          <w:rFonts w:ascii="Times New Roman" w:hAnsi="Times New Roman" w:hint="cs"/>
          <w:szCs w:val="28"/>
          <w:rtl/>
          <w:lang w:bidi="fa-IR"/>
        </w:rPr>
        <w:t>صفحه</w:t>
      </w:r>
      <w:r w:rsidR="00E44BB5">
        <w:rPr>
          <w:rFonts w:ascii="Times New Roman" w:hAnsi="Times New Roman" w:hint="cs"/>
          <w:szCs w:val="28"/>
          <w:rtl/>
          <w:lang w:bidi="fa-IR"/>
        </w:rPr>
        <w:t xml:space="preserve"> لیست اعضا</w:t>
      </w:r>
      <w:r w:rsidR="00C85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E5E0F" w:rsidRPr="00AE5E0F">
        <w:rPr>
          <w:rFonts w:ascii="Times New Roman" w:hAnsi="Times New Roman" w:hint="cs"/>
          <w:szCs w:val="28"/>
          <w:rtl/>
          <w:lang w:bidi="fa-IR"/>
        </w:rPr>
        <w:t>حاوی اطلاعات ذیل</w:t>
      </w:r>
      <w:r w:rsidR="00AE5E0F">
        <w:rPr>
          <w:rFonts w:ascii="Times New Roman" w:hAnsi="Times New Roman" w:hint="cs"/>
          <w:szCs w:val="28"/>
          <w:rtl/>
          <w:lang w:bidi="fa-IR"/>
        </w:rPr>
        <w:t xml:space="preserve"> را نمایش میدهد؛</w:t>
      </w:r>
    </w:p>
    <w:p w14:paraId="0CB6C03A" w14:textId="7599A168" w:rsidR="00981190" w:rsidRP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کاربر</w:t>
      </w:r>
    </w:p>
    <w:p w14:paraId="59F930D5" w14:textId="77777777" w:rsid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</w:p>
    <w:p w14:paraId="49B96731" w14:textId="77777777" w:rsidR="005B4514" w:rsidRDefault="005B4514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14:paraId="68B88DCD" w14:textId="77777777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14:paraId="0B24EADC" w14:textId="2426FDC7"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15BE5">
        <w:rPr>
          <w:rFonts w:ascii="Times New Roman" w:hAnsi="Times New Roman" w:hint="cs"/>
          <w:szCs w:val="28"/>
          <w:rtl/>
          <w:lang w:bidi="fa-IR"/>
        </w:rPr>
        <w:t>موبایل</w:t>
      </w:r>
    </w:p>
    <w:p w14:paraId="2252B74A" w14:textId="3A8EECE8"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آدرس </w:t>
      </w:r>
      <w:r w:rsidR="00415BE5">
        <w:rPr>
          <w:rFonts w:ascii="Times New Roman" w:hAnsi="Times New Roman" w:hint="cs"/>
          <w:szCs w:val="28"/>
          <w:rtl/>
          <w:lang w:bidi="fa-IR"/>
        </w:rPr>
        <w:t>ایمیل</w:t>
      </w:r>
    </w:p>
    <w:p w14:paraId="5A4E62A7" w14:textId="0AC28764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091EBE">
        <w:rPr>
          <w:rFonts w:ascii="Times New Roman" w:hAnsi="Times New Roman" w:hint="cs"/>
          <w:szCs w:val="28"/>
          <w:rtl/>
          <w:lang w:bidi="fa-IR"/>
        </w:rPr>
        <w:t>عضویت</w:t>
      </w:r>
    </w:p>
    <w:p w14:paraId="7FADA95B" w14:textId="77777777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14:paraId="4446F5AE" w14:textId="77777777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14:paraId="714BE428" w14:textId="77777777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آدرس</w:t>
      </w:r>
    </w:p>
    <w:p w14:paraId="004500C0" w14:textId="5816D5FA" w:rsidR="005B4514" w:rsidRP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14:paraId="33ED5452" w14:textId="23918E84" w:rsidR="00731DB5" w:rsidRDefault="00731DB5" w:rsidP="00C852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85284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دید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DFD46F6" w14:textId="43D9893D" w:rsidR="00652284" w:rsidRDefault="00731DB5" w:rsidP="0015665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عضو جدید را نمایش میدهد.</w:t>
      </w:r>
      <w:r w:rsidR="00BA473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52284">
        <w:rPr>
          <w:rFonts w:ascii="Times New Roman" w:hAnsi="Times New Roman" w:hint="cs"/>
          <w:szCs w:val="28"/>
          <w:rtl/>
          <w:lang w:bidi="fa-IR"/>
        </w:rPr>
        <w:t>این</w:t>
      </w:r>
      <w:r w:rsidR="00652284" w:rsidRPr="00F06C0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06C0B" w:rsidRPr="00F06C0B">
        <w:rPr>
          <w:rFonts w:ascii="Times New Roman" w:hAnsi="Times New Roman" w:hint="cs"/>
          <w:szCs w:val="28"/>
          <w:rtl/>
          <w:lang w:bidi="fa-IR"/>
        </w:rPr>
        <w:t>صفحه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دارای </w:t>
      </w:r>
      <w:r w:rsidR="00156656">
        <w:rPr>
          <w:rFonts w:ascii="Times New Roman" w:hAnsi="Times New Roman" w:hint="cs"/>
          <w:szCs w:val="28"/>
          <w:rtl/>
          <w:lang w:bidi="fa-IR"/>
        </w:rPr>
        <w:t>3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F183D">
        <w:rPr>
          <w:rFonts w:ascii="Times New Roman" w:hAnsi="Times New Roman" w:hint="cs"/>
          <w:szCs w:val="28"/>
          <w:rtl/>
          <w:lang w:bidi="fa-IR"/>
        </w:rPr>
        <w:t>بخش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به شرح ذیل میباشد؛</w:t>
      </w:r>
    </w:p>
    <w:p w14:paraId="129690E8" w14:textId="77777777" w:rsidR="00AD7EE3" w:rsidRDefault="00652284" w:rsidP="007B075A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شخصات عضو</w:t>
      </w:r>
    </w:p>
    <w:p w14:paraId="28984786" w14:textId="7D386B5D" w:rsidR="00652284" w:rsidRPr="00C57987" w:rsidRDefault="00AD7EE3" w:rsidP="000C1C7F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2"/>
          <w:lang w:bidi="fa-IR"/>
        </w:rPr>
      </w:pPr>
      <w:r w:rsidRPr="00C57987">
        <w:rPr>
          <w:rFonts w:ascii="Times New Roman" w:hAnsi="Times New Roman" w:hint="cs"/>
          <w:sz w:val="22"/>
          <w:rtl/>
          <w:lang w:bidi="fa-IR"/>
        </w:rPr>
        <w:t xml:space="preserve"> این فرم دارای </w:t>
      </w:r>
      <w:r w:rsidR="000C1C7F">
        <w:rPr>
          <w:rFonts w:ascii="Times New Roman" w:hAnsi="Times New Roman" w:hint="cs"/>
          <w:sz w:val="22"/>
          <w:rtl/>
          <w:lang w:bidi="fa-IR"/>
        </w:rPr>
        <w:t>3</w:t>
      </w:r>
      <w:r w:rsidRPr="00C57987">
        <w:rPr>
          <w:rFonts w:ascii="Times New Roman" w:hAnsi="Times New Roman" w:hint="cs"/>
          <w:sz w:val="22"/>
          <w:rtl/>
          <w:lang w:bidi="fa-IR"/>
        </w:rPr>
        <w:t xml:space="preserve"> نوع </w:t>
      </w:r>
      <w:r w:rsidR="00F839AC">
        <w:rPr>
          <w:rFonts w:ascii="Times New Roman" w:hAnsi="Times New Roman" w:hint="cs"/>
          <w:sz w:val="22"/>
          <w:rtl/>
          <w:lang w:bidi="fa-IR"/>
        </w:rPr>
        <w:t>ویژگی</w:t>
      </w:r>
      <w:r w:rsidRPr="00C57987">
        <w:rPr>
          <w:rFonts w:ascii="Times New Roman" w:hAnsi="Times New Roman" w:hint="cs"/>
          <w:sz w:val="22"/>
          <w:rtl/>
          <w:lang w:bidi="fa-IR"/>
        </w:rPr>
        <w:t xml:space="preserve"> میباشد؛</w:t>
      </w:r>
      <w:r w:rsidR="00652284" w:rsidRPr="00C57987">
        <w:rPr>
          <w:rFonts w:ascii="Times New Roman" w:hAnsi="Times New Roman" w:hint="cs"/>
          <w:sz w:val="22"/>
          <w:rtl/>
          <w:lang w:bidi="fa-IR"/>
        </w:rPr>
        <w:t xml:space="preserve"> </w:t>
      </w:r>
    </w:p>
    <w:p w14:paraId="1D430B01" w14:textId="2CAAB630" w:rsidR="00A94465" w:rsidRDefault="008D0515" w:rsidP="0066124C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 w:val="22"/>
          <w:lang w:bidi="fa-IR"/>
        </w:rPr>
      </w:pPr>
      <w:r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ویژگی</w:t>
      </w:r>
      <w:r w:rsidR="00652284"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 xml:space="preserve"> عمومی</w:t>
      </w:r>
      <w:r w:rsidR="00A94465"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:</w:t>
      </w:r>
      <w:r w:rsidR="00A94465" w:rsidRPr="00676D06">
        <w:rPr>
          <w:rFonts w:ascii="Times New Roman" w:hAnsi="Times New Roman" w:hint="cs"/>
          <w:sz w:val="18"/>
          <w:szCs w:val="20"/>
          <w:rtl/>
          <w:lang w:bidi="fa-IR"/>
        </w:rPr>
        <w:t xml:space="preserve"> </w:t>
      </w:r>
      <w:r w:rsidR="00652284" w:rsidRPr="00676D06">
        <w:rPr>
          <w:rFonts w:ascii="Times New Roman" w:hAnsi="Times New Roman" w:hint="cs"/>
          <w:sz w:val="18"/>
          <w:szCs w:val="20"/>
          <w:rtl/>
          <w:lang w:bidi="fa-IR"/>
        </w:rPr>
        <w:t xml:space="preserve"> </w:t>
      </w:r>
      <w:r w:rsidR="00652284" w:rsidRPr="0066124C">
        <w:rPr>
          <w:rFonts w:ascii="Times New Roman" w:hAnsi="Times New Roman" w:hint="cs"/>
          <w:sz w:val="22"/>
          <w:rtl/>
          <w:lang w:bidi="fa-IR"/>
        </w:rPr>
        <w:t>بصورت مشترک برای تمامی شرکتهای استفاده</w:t>
      </w:r>
      <w:r w:rsidR="00A94465" w:rsidRPr="0066124C">
        <w:rPr>
          <w:rFonts w:ascii="Times New Roman" w:hAnsi="Times New Roman" w:hint="cs"/>
          <w:sz w:val="22"/>
          <w:rtl/>
          <w:lang w:bidi="fa-IR"/>
        </w:rPr>
        <w:t xml:space="preserve"> کننده از برنامه باشگاه مشتریان</w:t>
      </w:r>
      <w:r w:rsidR="000C1C7F">
        <w:rPr>
          <w:rFonts w:ascii="Times New Roman" w:hAnsi="Times New Roman" w:hint="cs"/>
          <w:sz w:val="22"/>
          <w:rtl/>
          <w:lang w:bidi="fa-IR"/>
        </w:rPr>
        <w:t xml:space="preserve"> (در مرحله ثبت عضویت پر کردن این ویژگی ها اجباری است.)</w:t>
      </w:r>
    </w:p>
    <w:p w14:paraId="65F9B37E" w14:textId="5135981B" w:rsidR="000C1C7F" w:rsidRPr="000C1C7F" w:rsidRDefault="000C1C7F" w:rsidP="000C1C7F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ویژگی تکمیلی:</w:t>
      </w:r>
      <w:r w:rsidRPr="00676D06">
        <w:rPr>
          <w:rFonts w:ascii="Times New Roman" w:hAnsi="Times New Roman" w:hint="cs"/>
          <w:sz w:val="18"/>
          <w:szCs w:val="20"/>
          <w:rtl/>
          <w:lang w:bidi="fa-IR"/>
        </w:rPr>
        <w:t xml:space="preserve">  </w:t>
      </w:r>
      <w:r w:rsidRPr="0066124C">
        <w:rPr>
          <w:rFonts w:ascii="Times New Roman" w:hAnsi="Times New Roman" w:hint="cs"/>
          <w:sz w:val="22"/>
          <w:rtl/>
          <w:lang w:bidi="fa-IR"/>
        </w:rPr>
        <w:t>بصورت مشترک برای تمامی شرکتهای استفاده کننده از برنامه باشگاه مشتریان</w:t>
      </w:r>
      <w:r>
        <w:rPr>
          <w:rFonts w:ascii="Times New Roman" w:hAnsi="Times New Roman" w:hint="cs"/>
          <w:sz w:val="22"/>
          <w:rtl/>
          <w:lang w:bidi="fa-IR"/>
        </w:rPr>
        <w:t xml:space="preserve"> </w:t>
      </w:r>
      <w:r w:rsidR="00C91EF6">
        <w:rPr>
          <w:rFonts w:ascii="Times New Roman" w:hAnsi="Times New Roman" w:hint="cs"/>
          <w:sz w:val="22"/>
          <w:rtl/>
          <w:lang w:bidi="fa-IR"/>
        </w:rPr>
        <w:t>(در مرحله تکمیل عضویت این ویژگی ها پر میشود</w:t>
      </w:r>
      <w:r w:rsidR="003E6C52">
        <w:rPr>
          <w:rFonts w:ascii="Times New Roman" w:hAnsi="Times New Roman" w:hint="cs"/>
          <w:sz w:val="22"/>
          <w:rtl/>
          <w:lang w:bidi="fa-IR"/>
        </w:rPr>
        <w:t xml:space="preserve"> و پر کردن آنها اجباری نیست</w:t>
      </w:r>
      <w:r w:rsidR="00C91EF6">
        <w:rPr>
          <w:rFonts w:ascii="Times New Roman" w:hAnsi="Times New Roman" w:hint="cs"/>
          <w:sz w:val="22"/>
          <w:rtl/>
          <w:lang w:bidi="fa-IR"/>
        </w:rPr>
        <w:t>.)</w:t>
      </w:r>
    </w:p>
    <w:p w14:paraId="74FCB8C4" w14:textId="249D8B55" w:rsidR="00652284" w:rsidRDefault="008D0515" w:rsidP="0066124C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 w:val="22"/>
          <w:lang w:bidi="fa-IR"/>
        </w:rPr>
      </w:pPr>
      <w:r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ویژگی</w:t>
      </w:r>
      <w:r w:rsidR="00652284"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 xml:space="preserve"> خاص</w:t>
      </w:r>
      <w:r w:rsidR="00A94465"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:</w:t>
      </w:r>
      <w:r w:rsidR="00652284" w:rsidRPr="00676D06">
        <w:rPr>
          <w:rFonts w:ascii="Times New Roman" w:hAnsi="Times New Roman" w:hint="cs"/>
          <w:sz w:val="18"/>
          <w:szCs w:val="20"/>
          <w:rtl/>
          <w:lang w:bidi="fa-IR"/>
        </w:rPr>
        <w:t xml:space="preserve"> </w:t>
      </w:r>
      <w:r w:rsidR="00652284" w:rsidRPr="0066124C">
        <w:rPr>
          <w:rFonts w:ascii="Times New Roman" w:hAnsi="Times New Roman" w:hint="cs"/>
          <w:sz w:val="22"/>
          <w:rtl/>
          <w:lang w:bidi="fa-IR"/>
        </w:rPr>
        <w:t>قابل تعریف توسط راهبر شرکت برای عضوهای هر شرکت طبق و</w:t>
      </w:r>
      <w:r w:rsidR="00AD7EE3" w:rsidRPr="0066124C">
        <w:rPr>
          <w:rFonts w:ascii="Times New Roman" w:hAnsi="Times New Roman" w:hint="cs"/>
          <w:sz w:val="22"/>
          <w:rtl/>
          <w:lang w:bidi="fa-IR"/>
        </w:rPr>
        <w:t>یژگی</w:t>
      </w:r>
      <w:r w:rsidR="003E6C52">
        <w:rPr>
          <w:rFonts w:ascii="Times New Roman" w:hAnsi="Times New Roman" w:hint="cs"/>
          <w:sz w:val="22"/>
          <w:rtl/>
          <w:lang w:bidi="fa-IR"/>
        </w:rPr>
        <w:t xml:space="preserve"> های</w:t>
      </w:r>
      <w:r w:rsidR="00AD7EE3" w:rsidRPr="0066124C">
        <w:rPr>
          <w:rFonts w:ascii="Times New Roman" w:hAnsi="Times New Roman" w:hint="cs"/>
          <w:sz w:val="22"/>
          <w:rtl/>
          <w:lang w:bidi="fa-IR"/>
        </w:rPr>
        <w:t xml:space="preserve"> مهم کسب و کار شرکت </w:t>
      </w:r>
      <w:r w:rsidR="00086D5A">
        <w:rPr>
          <w:rFonts w:ascii="Times New Roman" w:hAnsi="Times New Roman" w:hint="cs"/>
          <w:sz w:val="22"/>
          <w:rtl/>
          <w:lang w:bidi="fa-IR"/>
        </w:rPr>
        <w:t>(اجباری بودن و یا نبودن پر بودن این ویژگی ها در مرحله ثبت عضویت توسط راهبر سامانه تعیین میشود.)</w:t>
      </w:r>
    </w:p>
    <w:p w14:paraId="5B811061" w14:textId="77777777" w:rsidR="0015110C" w:rsidRDefault="0015110C" w:rsidP="0015110C">
      <w:pPr>
        <w:pStyle w:val="ListParagraph"/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</w:p>
    <w:p w14:paraId="015E52B4" w14:textId="77777777" w:rsidR="0015110C" w:rsidRDefault="0015110C" w:rsidP="0015110C">
      <w:pPr>
        <w:pStyle w:val="ListParagraph"/>
        <w:bidi/>
        <w:spacing w:after="0" w:line="240" w:lineRule="auto"/>
        <w:rPr>
          <w:rFonts w:ascii="Times New Roman" w:hAnsi="Times New Roman"/>
          <w:sz w:val="22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276"/>
        <w:gridCol w:w="1418"/>
        <w:gridCol w:w="1134"/>
        <w:gridCol w:w="1276"/>
        <w:gridCol w:w="992"/>
        <w:gridCol w:w="750"/>
        <w:gridCol w:w="1093"/>
        <w:gridCol w:w="2835"/>
      </w:tblGrid>
      <w:tr w:rsidR="00454B11" w14:paraId="3182087D" w14:textId="77777777" w:rsidTr="00661C61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14:paraId="39F055CE" w14:textId="7155C9EE" w:rsidR="008C73A0" w:rsidRDefault="008C73A0" w:rsidP="00F22D57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2F3CBA1E" w14:textId="0BB8570D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دسته ویژگی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47BCCF3D" w14:textId="38F3EB09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ام ویژگی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F879665" w14:textId="153C2D4F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6FA17EE0" w14:textId="0A0A7434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18D3D94" w14:textId="653699EE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14:paraId="42802750" w14:textId="7ABC19BF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14:paraId="49710C04" w14:textId="1CADB915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0E6DB22" w14:textId="3D8B15D8" w:rsidR="008C73A0" w:rsidRPr="00264CBE" w:rsidRDefault="00467746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54B11" w14:paraId="0C0D5246" w14:textId="77777777" w:rsidTr="003F4DA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14:paraId="4D4B24D9" w14:textId="13709E37" w:rsidR="008C73A0" w:rsidRDefault="00A56402" w:rsidP="00E00F9C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48C601A" w14:textId="185DD90B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84FA43A" w14:textId="12045E90" w:rsidR="008C73A0" w:rsidRPr="00B2303D" w:rsidRDefault="00E00F9C" w:rsidP="00022651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کارب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8FCEF9" w14:textId="409748BF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3040D68" w14:textId="34A888DD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D833EA5" w14:textId="0C9B3FA7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</w:t>
            </w:r>
            <w:r w:rsidR="001A493E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2F07477D" w14:textId="413FB45D" w:rsidR="00E66A68" w:rsidRDefault="00E66A68" w:rsidP="0002265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454E5084" w14:textId="564ACA38" w:rsidR="008C73A0" w:rsidRDefault="001D359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873A414" w14:textId="5BE2ED42" w:rsidR="008C73A0" w:rsidRDefault="006B6053" w:rsidP="006B6053">
            <w:pPr>
              <w:pStyle w:val="ListParagraph"/>
              <w:numPr>
                <w:ilvl w:val="0"/>
                <w:numId w:val="3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</w:t>
            </w:r>
            <w:r w:rsidR="00022651">
              <w:rPr>
                <w:rFonts w:ascii="Times New Roman" w:hAnsi="Times New Roman" w:hint="cs"/>
                <w:rtl/>
                <w:lang w:bidi="fa-IR"/>
              </w:rPr>
              <w:t>: شخص / شرکت</w:t>
            </w:r>
          </w:p>
        </w:tc>
      </w:tr>
      <w:tr w:rsidR="00454B11" w14:paraId="1988417F" w14:textId="77777777" w:rsidTr="003F4DA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14:paraId="3E5C68CF" w14:textId="627271D4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619F775" w14:textId="642775D7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D372DE7" w14:textId="40B5981D" w:rsidR="008C73A0" w:rsidRPr="00B2303D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635F8CF" w14:textId="11995CF7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F96CB21" w14:textId="08993485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6FB9817" w14:textId="43902DB2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6D0681CB" w14:textId="39C57204" w:rsidR="008C73A0" w:rsidRDefault="00467746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2DAE47FA" w14:textId="3810647D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20C05C9" w14:textId="1C576244" w:rsidR="008C73A0" w:rsidRDefault="00467746" w:rsidP="006B6053">
            <w:pPr>
              <w:pStyle w:val="ListParagraph"/>
              <w:numPr>
                <w:ilvl w:val="0"/>
                <w:numId w:val="3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454B11" w14:paraId="0E308E7A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40C40B4" w14:textId="5B85C7A7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B4552C5" w14:textId="58E0A826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D851ACB" w14:textId="2DD46581"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FE92ED9" w14:textId="07BD14C6"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FB73317" w14:textId="78809A3F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22FE7BA" w14:textId="3E820A96"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2D99366" w14:textId="113FE314"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FF89F2B" w14:textId="67EBD7DD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FFF4322" w14:textId="6E9A1ACE"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14:paraId="0279C7EE" w14:textId="77777777" w:rsidTr="003F4DA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14:paraId="18ACA7E7" w14:textId="36493240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7D6A62C" w14:textId="3D9F9AFD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0B1ED9C" w14:textId="5E29BA4A"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B846B7C" w14:textId="7BD2A474"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1C1DDB" w14:textId="78AA4B1C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BB24209" w14:textId="1DDCFC2E"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09C2744" w14:textId="5AF73C06"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419B26EE" w14:textId="5DC52BED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8316062" w14:textId="29034E58"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14:paraId="3D2FA2B2" w14:textId="77777777" w:rsidTr="003F4DA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14:paraId="75820E71" w14:textId="3119A043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4F7A4F8" w14:textId="2F09A5F1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B8077B6" w14:textId="0D424171" w:rsidR="008C73A0" w:rsidRPr="00B2303D" w:rsidRDefault="00AE3AB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D74E5EB" w14:textId="1BBC5EB8"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A51062" w14:textId="248A717E"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F72594A" w14:textId="6E30AE89"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70D855FB" w14:textId="538B87D8" w:rsidR="008C73A0" w:rsidRDefault="00F609B8" w:rsidP="00F609B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36675FD1" w14:textId="7032F97D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D3A27A" w14:textId="0724A752" w:rsidR="008C73A0" w:rsidRDefault="00F609B8" w:rsidP="006B6053">
            <w:pPr>
              <w:pStyle w:val="ListParagraph"/>
              <w:numPr>
                <w:ilvl w:val="0"/>
                <w:numId w:val="3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54B11" w14:paraId="4AEDB50E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D25FFEB" w14:textId="3F25EA1B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781643F" w14:textId="202FD3B6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9EFC011" w14:textId="161D2905" w:rsidR="008C73A0" w:rsidRPr="00B2303D" w:rsidRDefault="0028407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A539042" w14:textId="6FB434B4"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2D20F76" w14:textId="329EF336"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FA819C1" w14:textId="4E8DE77D" w:rsidR="008C73A0" w:rsidRDefault="00BC174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EF0CC91" w14:textId="41E9C991" w:rsidR="008C73A0" w:rsidRDefault="00BC174C" w:rsidP="00BC17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56E4AD24" w14:textId="32ECBF08" w:rsidR="008C73A0" w:rsidRDefault="00BC174C" w:rsidP="003B5B6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8+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DD32F72" w14:textId="7EE14308"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14:paraId="3E48FC60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B9A1649" w14:textId="2C92D764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C47AADC" w14:textId="65D9B9B1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4728C6C" w14:textId="709A17E5" w:rsidR="008C73A0" w:rsidRPr="00B2303D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169FEB2" w14:textId="25CD3DCD"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A5CC28A" w14:textId="26319B7B"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39FF3BC" w14:textId="58268BD5"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A5657B3" w14:textId="5E400196" w:rsidR="008C73A0" w:rsidRDefault="008D5E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3D6F5727" w14:textId="1E27540E" w:rsidR="008C73A0" w:rsidRDefault="003107F9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36F46EF" w14:textId="220C9CB0" w:rsidR="008C73A0" w:rsidRDefault="003107F9" w:rsidP="006B6053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E65FE" w14:paraId="2EAC8107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3A066AD3" w14:textId="27C5A1A9"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33CEE21" w14:textId="3A1A44F1" w:rsidR="004E65FE" w:rsidRDefault="00CD153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3883AC8" w14:textId="00A1FEA6" w:rsidR="004E65FE" w:rsidRPr="00B2303D" w:rsidRDefault="00CD153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C43FFD8" w14:textId="3564B154"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7BADE9A" w14:textId="72F3B795"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6FAB1AF" w14:textId="19AF1DDC" w:rsidR="004E65FE" w:rsidRDefault="007A5A4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A7F4417" w14:textId="3155E4C3" w:rsidR="004E65FE" w:rsidRDefault="00CD153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5F640510" w14:textId="5AD944DA"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4AAB65" w14:textId="77777777" w:rsidR="004E65FE" w:rsidRDefault="00CD1531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14:paraId="65CC16FA" w14:textId="77777777" w:rsidR="00EA7022" w:rsidRDefault="00FB71DE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رسی اعتبار پسوند(</w:t>
            </w:r>
            <w:r>
              <w:rPr>
                <w:rFonts w:ascii="Times New Roman" w:hAnsi="Times New Roman"/>
                <w:lang w:bidi="fa-IR"/>
              </w:rPr>
              <w:t>.com,.</w:t>
            </w:r>
            <w:proofErr w:type="spellStart"/>
            <w:r>
              <w:rPr>
                <w:rFonts w:ascii="Times New Roman" w:hAnsi="Times New Roman"/>
                <w:lang w:bidi="fa-IR"/>
              </w:rPr>
              <w:t>ir</w:t>
            </w:r>
            <w:proofErr w:type="spellEnd"/>
            <w:r>
              <w:rPr>
                <w:rFonts w:ascii="Times New Roman" w:hAnsi="Times New Roman"/>
                <w:lang w:bidi="fa-IR"/>
              </w:rPr>
              <w:t xml:space="preserve">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14:paraId="1B23276F" w14:textId="3D93CB3D" w:rsidR="001D6264" w:rsidRDefault="001D6264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4E65FE" w14:paraId="3DCE9390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5A1268D1" w14:textId="63D7A2AA"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F4C05FA" w14:textId="6B5AD8BF" w:rsidR="004E65FE" w:rsidRDefault="00AE5E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28DF872" w14:textId="29601C59" w:rsidR="004E65FE" w:rsidRPr="00B2303D" w:rsidRDefault="00AE5EA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B812932" w14:textId="1AFD2612"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5163FB4" w14:textId="7CAA4492"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1969C61" w14:textId="2B15928C"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79FA13B8" w14:textId="0C05F01D" w:rsidR="004E65FE" w:rsidRDefault="00661C6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09D37BEC" w14:textId="5C334180"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145CCCD" w14:textId="69A89CE1" w:rsidR="004E65FE" w:rsidRDefault="00AE5EA0" w:rsidP="006B6053">
            <w:pPr>
              <w:pStyle w:val="ListParagraph"/>
              <w:numPr>
                <w:ilvl w:val="0"/>
                <w:numId w:val="30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عیین </w:t>
            </w:r>
            <w:r w:rsidR="009B03D1">
              <w:rPr>
                <w:rFonts w:ascii="Times New Roman" w:hAnsi="Times New Roman" w:hint="cs"/>
                <w:rtl/>
                <w:lang w:bidi="fa-IR"/>
              </w:rPr>
              <w:t>پیش فرض بر اساس تنظیمات شرکت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: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شماره ملی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rtl/>
                <w:lang w:bidi="fa-IR"/>
              </w:rPr>
              <w:t>شماره موبا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آدرس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ایم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سایر</w:t>
            </w:r>
          </w:p>
        </w:tc>
      </w:tr>
      <w:tr w:rsidR="004E65FE" w14:paraId="00390D73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716751C5" w14:textId="62884CEA"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3B8DB51" w14:textId="75A3C1EC" w:rsidR="004E65FE" w:rsidRDefault="009B03D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5C289DF" w14:textId="6BD6B88D" w:rsidR="004E65FE" w:rsidRPr="00B2303D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لمه عب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32FE284" w14:textId="27AB1217"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F11A5C4" w14:textId="24FD6226"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3111270" w14:textId="3750F6F6"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0FD4268" w14:textId="5B8098CB" w:rsidR="004E65FE" w:rsidRDefault="009B03D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1EE962F4" w14:textId="381F1AE7"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A85F5F1" w14:textId="7156C42D" w:rsidR="004E65FE" w:rsidRDefault="00D608CC" w:rsidP="00492995">
            <w:pPr>
              <w:pStyle w:val="ListParagraph"/>
              <w:numPr>
                <w:ilvl w:val="0"/>
                <w:numId w:val="29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دارای نمایشگر قدرت کلمه عبور</w:t>
            </w:r>
          </w:p>
        </w:tc>
      </w:tr>
      <w:tr w:rsidR="00A26AFA" w14:paraId="02445ECC" w14:textId="77777777" w:rsidTr="001E6ADE">
        <w:trPr>
          <w:trHeight w:val="245"/>
        </w:trPr>
        <w:tc>
          <w:tcPr>
            <w:tcW w:w="425" w:type="dxa"/>
            <w:shd w:val="clear" w:color="auto" w:fill="DBE5F1" w:themeFill="accent1" w:themeFillTint="33"/>
          </w:tcPr>
          <w:p w14:paraId="35F6AEAE" w14:textId="13F55C01" w:rsidR="00A26AFA" w:rsidRDefault="00A26AF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53982359" w14:textId="46D74611" w:rsidR="00A26AFA" w:rsidRDefault="00A26AFA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E90FAE1" w14:textId="67E0460F" w:rsidR="00A26AFA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AF552A4" w14:textId="0462F7B8"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07053AA" w14:textId="63C5F7A7"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04684C9" w14:textId="3CBAA925"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3C60FFAB" w14:textId="5FF7C45C" w:rsidR="00A26AFA" w:rsidRDefault="00C049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03D0521" w14:textId="0A3C7D95" w:rsidR="00A26AFA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FFAC429" w14:textId="5ED8AF59" w:rsidR="00A26AFA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26DC5615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56CA07C3" w14:textId="5A885263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1F98B715" w14:textId="7A512658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0B4620B" w14:textId="0EC91D1D" w:rsidR="00AF752B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322096D" w14:textId="4DAA81FD"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BD074BD" w14:textId="21499DFB"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71B3DD7" w14:textId="203E5C36"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6B20505F" w14:textId="725C16F8" w:rsidR="00AF752B" w:rsidRDefault="00F75256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51B842AC" w14:textId="4251C7BD"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4E2AB8F" w14:textId="39CBD095" w:rsidR="00AF752B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66AF1F4D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6793BA67" w14:textId="3ACD802C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962EF31" w14:textId="7EA0E2BE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37EE23F" w14:textId="3415E310"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5BA749C" w14:textId="1A85BC3C"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D1869D4" w14:textId="6D37D915"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CA0A5BC" w14:textId="15458D85" w:rsidR="00AF752B" w:rsidRDefault="00121D5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A02EE38" w14:textId="6002DDE7"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6D79BAC6" w14:textId="283114CA"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F43DF87" w14:textId="77777777" w:rsidR="00492995" w:rsidRDefault="00740FC2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14:paraId="71FF355D" w14:textId="79E30D2A" w:rsidR="00AF752B" w:rsidRDefault="00492995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AF752B" w14:paraId="620BD5AD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2602B286" w14:textId="78BAFA83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50879140" w14:textId="7D2794DF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BDC2488" w14:textId="7E6FF5AE"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725EE8" w14:textId="46B4A0B3"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AFBA88" w14:textId="17930F09"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593BB7D" w14:textId="208EAE2E" w:rsidR="00AF752B" w:rsidRDefault="00121D5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7F8C7A35" w14:textId="6907D9B5"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4B392E40" w14:textId="7DF75788"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4D23CFC" w14:textId="77777777" w:rsidR="00AF752B" w:rsidRDefault="00740FC2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14:paraId="6BB035C6" w14:textId="58F34A0C" w:rsidR="006B6053" w:rsidRDefault="006B6053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AF752B" w14:paraId="229F5B5A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00AA7979" w14:textId="38296E53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702D0E1" w14:textId="728726F8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2140AE0" w14:textId="1C0E12D6"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5F20F20" w14:textId="348C3E28"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3B155A" w14:textId="0339414D"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FAF143B" w14:textId="59B44AE3"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AA8030F" w14:textId="41CBABD7" w:rsidR="00AF752B" w:rsidRDefault="00D54AF0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A8A384D" w14:textId="44B2AA4D" w:rsidR="00AF752B" w:rsidRDefault="00F22D5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39EEAB8" w14:textId="725E774B" w:rsidR="00AF752B" w:rsidRDefault="00D54AF0" w:rsidP="00FF7241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حتوا: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مرد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زن</w:t>
            </w:r>
          </w:p>
        </w:tc>
      </w:tr>
      <w:tr w:rsidR="00AF752B" w14:paraId="36F95624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5680629C" w14:textId="287A2E03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1653EF7D" w14:textId="45EEF0F4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D1748B5" w14:textId="7C005A11"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14D075E" w14:textId="48D4F617"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3208328" w14:textId="3D44E2B9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1545F7D" w14:textId="6642A63D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1CDFFC9A" w14:textId="51978DE5"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57EA70A5" w14:textId="25773BC3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7F040F8" w14:textId="6E4DB8A9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006EDE8B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66A7A13" w14:textId="7243E3FB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DD9D9F6" w14:textId="7A9E9A07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98B688A" w14:textId="3AF850DA"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365C7B" w14:textId="47FE4257"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486DFAE" w14:textId="0043EC82"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53FFFF0" w14:textId="69A47C55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234A58FB" w14:textId="3E2B7C88"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64450E6" w14:textId="6A3C7982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5E07ED7" w14:textId="36B21A37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406550BF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CC984DF" w14:textId="318E0B8C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69FB2A50" w14:textId="3187F322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3932DF4" w14:textId="092BF0AC"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056E340" w14:textId="490CE6F7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058E086" w14:textId="0F057F47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CAA3917" w14:textId="5220F6DE"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195CFAFA" w14:textId="25554E4A"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1F151793" w14:textId="2D0E6FFB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7361236" w14:textId="25F05870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45E31F87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09D792E5" w14:textId="315DBAF9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E2B170F" w14:textId="47872B1B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620794F" w14:textId="64AB3330" w:rsidR="00AF752B" w:rsidRPr="00B2303D" w:rsidRDefault="00E735D5" w:rsidP="00E735D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6DAA3E3" w14:textId="7C3EE20F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CCE33A6" w14:textId="13734AE5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DA04EA2" w14:textId="205711B5"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9F562E9" w14:textId="54A94167"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65E0581D" w14:textId="1DEABE69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A137B6" w14:textId="107D9835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14:paraId="1BB4F512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353D52CA" w14:textId="73DAB660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C9DD392" w14:textId="278D76CA"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DCA46C2" w14:textId="5E9127EF"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093539" w14:textId="3032C2FF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04BC71E" w14:textId="266F6EAE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62283AC" w14:textId="1BF5CBF9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52212AF" w14:textId="3F9EE33A"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47339C10" w14:textId="4D8004C2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F6FF82" w14:textId="43435467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14:paraId="4BD87335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082A7B06" w14:textId="28936B80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60BE5398" w14:textId="578A34DB"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099D3D3" w14:textId="1FDAE799"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86004D2" w14:textId="6F6BD45B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6A5A47E" w14:textId="16BEAB16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BA4173B" w14:textId="6950BE1A" w:rsidR="00266E4A" w:rsidRDefault="00121D5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011BFD07" w14:textId="2BB62091"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29C6B56C" w14:textId="050C2FA6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72AB116" w14:textId="3F8CA608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14:paraId="14489C61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9C88667" w14:textId="3A8FD342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CD90891" w14:textId="6C1A94F1"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D2A72C7" w14:textId="1ADD0500" w:rsidR="00266E4A" w:rsidRPr="00B2303D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081F671" w14:textId="7554D294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4D7FEBB" w14:textId="521F6E3A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D540FD2" w14:textId="53FA864A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CEFBFFE" w14:textId="4CFE9F19"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4A56D8E" w14:textId="5F2A503B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58BBE7D" w14:textId="17299579" w:rsidR="00266E4A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جستجو (بر حسب پارامترهای نام، نام خانوادگی، شماره موبایل، آدرس ایمیل)</w:t>
            </w:r>
          </w:p>
          <w:p w14:paraId="0968CB36" w14:textId="66093496" w:rsidR="00C50CC4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انتخاب عضو</w:t>
            </w:r>
          </w:p>
        </w:tc>
      </w:tr>
      <w:tr w:rsidR="004273A4" w14:paraId="2C3AB9FD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48971F2" w14:textId="0B8CF396"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77E51BFD" w14:textId="18A1192E"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B6FB944" w14:textId="5BD2D46F"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8231F05" w14:textId="72F25214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66A014B" w14:textId="5543C56C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BC08B76" w14:textId="06ACF369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04B31965" w14:textId="5FFB69E2"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65E1DDE7" w14:textId="79D8ECBB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50AD930" w14:textId="1071E61C"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14:paraId="4D9FF7FB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5EEA33A" w14:textId="39696A41"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4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7EF8B039" w14:textId="774FC636"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58D77D7" w14:textId="450EC573"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F3B33C5" w14:textId="23F99953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D3DDD0A" w14:textId="397BDDDE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955A59F" w14:textId="19E5AE9D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5BF8832" w14:textId="4B19F3F1"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2FD8D249" w14:textId="73F4DB45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C08187B" w14:textId="0DEA5CAF"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14:paraId="32361B94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501E4E2" w14:textId="1C1E1243"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4B662F5" w14:textId="4A73F0EA"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3FF14F6" w14:textId="09FC09E2" w:rsidR="004273A4" w:rsidRPr="00B2303D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 بندی عضو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BD417E7" w14:textId="694FABB5"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2A5E065" w14:textId="307B3286"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09E569C" w14:textId="02C8B836"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656D894B" w14:textId="014DFB27" w:rsidR="004273A4" w:rsidRDefault="001E7709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3638EE4B" w14:textId="27A8AAB0"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8456286" w14:textId="77777777" w:rsidR="004273A4" w:rsidRDefault="00407E19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عضو</w:t>
            </w:r>
          </w:p>
          <w:p w14:paraId="411A8A3D" w14:textId="08527DB5" w:rsidR="00407E19" w:rsidRDefault="004A322A" w:rsidP="00407E19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14:paraId="22597482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699138EE" w14:textId="48AF553A"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341ED17" w14:textId="442C1244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3312AAE" w14:textId="182F0BDB" w:rsidR="00CB4AC7" w:rsidRPr="00B2303D" w:rsidRDefault="00CB4AC7" w:rsidP="00CB4AC7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 xml:space="preserve">سطح بندی </w:t>
            </w: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lastRenderedPageBreak/>
              <w:t>وفادا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03F05D7" w14:textId="0B2014B7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CCFF586" w14:textId="68C773FD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10B0F84" w14:textId="46B9A400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نوی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205EFBEB" w14:textId="5AD56DD6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6F32C5A" w14:textId="48E3A2C7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FE885AE" w14:textId="323D3045"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انتخاب از درخت سطح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بندی وفاداری شامل؛ طلایی، نقره ای و ...</w:t>
            </w:r>
          </w:p>
          <w:p w14:paraId="69F9770F" w14:textId="765D58CC"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14:paraId="23FD36CD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0BC4EC09" w14:textId="09657774"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7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1C9FCDD8" w14:textId="69C59297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9A89044" w14:textId="7071973D"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2B34E68" w14:textId="45C807E2"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3D3AD1F" w14:textId="25E344E4"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AA540B9" w14:textId="0673CF37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60B0D777" w14:textId="26C78C6A" w:rsidR="00CB4AC7" w:rsidRDefault="000E37A3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B46DD66" w14:textId="50628491"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7A5CA41" w14:textId="77777777" w:rsidR="00CB4AC7" w:rsidRDefault="000E37A3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14:paraId="68A884D8" w14:textId="6E4CF794" w:rsidR="000E37A3" w:rsidRDefault="000E37A3" w:rsidP="000E37A3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14:paraId="550FCF16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0A3ECD6" w14:textId="14A44767"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276" w:type="dxa"/>
            <w:shd w:val="clear" w:color="auto" w:fill="FFFF99"/>
          </w:tcPr>
          <w:p w14:paraId="6BC19F09" w14:textId="69FA815B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اص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DFF1F8A" w14:textId="61035061"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F69FA54" w14:textId="11400B6F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FB53278" w14:textId="39B5DF30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55E0A26" w14:textId="6D10D485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3B82481" w14:textId="069DC164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0A5D3465" w14:textId="0E58FAE4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4AFBDC4" w14:textId="4A252714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طابق با نیازمندیهای شرکت توسط راهبر ایجاد میشود.</w:t>
            </w:r>
          </w:p>
        </w:tc>
      </w:tr>
    </w:tbl>
    <w:p w14:paraId="4230B3A9" w14:textId="77777777" w:rsidR="00C62100" w:rsidRPr="0066124C" w:rsidRDefault="00C62100" w:rsidP="00C62100">
      <w:pPr>
        <w:pStyle w:val="ListParagraph"/>
        <w:bidi/>
        <w:spacing w:after="0" w:line="240" w:lineRule="auto"/>
        <w:rPr>
          <w:rFonts w:ascii="Times New Roman" w:hAnsi="Times New Roman"/>
          <w:sz w:val="22"/>
          <w:lang w:bidi="fa-IR"/>
        </w:rPr>
      </w:pPr>
    </w:p>
    <w:p w14:paraId="02B62F6A" w14:textId="77777777" w:rsidR="00652284" w:rsidRDefault="00652284" w:rsidP="00652284">
      <w:pPr>
        <w:pStyle w:val="ListParagraph"/>
        <w:bidi/>
        <w:spacing w:after="0" w:line="240" w:lineRule="auto"/>
        <w:ind w:left="3600"/>
        <w:rPr>
          <w:rFonts w:ascii="Times New Roman" w:hAnsi="Times New Roman"/>
          <w:rtl/>
          <w:lang w:bidi="fa-IR"/>
        </w:rPr>
      </w:pPr>
    </w:p>
    <w:p w14:paraId="0DC4C8D7" w14:textId="77777777" w:rsidR="00115E04" w:rsidRDefault="00115E04" w:rsidP="00115E04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طلاعات کارت</w:t>
      </w:r>
    </w:p>
    <w:p w14:paraId="584CB91A" w14:textId="4BFFA02D" w:rsidR="00786140" w:rsidRDefault="002E2EF1" w:rsidP="006A0A8C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ابقه</w:t>
      </w:r>
      <w:r w:rsidR="000D43B5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فعالیت</w:t>
      </w:r>
    </w:p>
    <w:p w14:paraId="64C69A87" w14:textId="66949F5F" w:rsidR="00394A9A" w:rsidRDefault="000213B0" w:rsidP="002E402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اطلاعات مربوط به </w:t>
      </w:r>
      <w:r w:rsidR="00263004">
        <w:rPr>
          <w:rFonts w:ascii="Times New Roman" w:hAnsi="Times New Roman" w:hint="cs"/>
          <w:szCs w:val="28"/>
          <w:rtl/>
          <w:lang w:bidi="fa-IR"/>
        </w:rPr>
        <w:t>ویژگی های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 عمومی</w:t>
      </w:r>
      <w:r w:rsidR="00F75256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شخصات عضو را </w:t>
      </w:r>
      <w:r w:rsidR="00FA5875">
        <w:rPr>
          <w:rFonts w:ascii="Times New Roman" w:hAnsi="Times New Roman" w:hint="cs"/>
          <w:szCs w:val="28"/>
          <w:rtl/>
          <w:lang w:bidi="fa-IR"/>
        </w:rPr>
        <w:t>وارد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9E10A5">
        <w:rPr>
          <w:rFonts w:ascii="Times New Roman" w:hAnsi="Times New Roman" w:hint="cs"/>
          <w:szCs w:val="28"/>
          <w:rtl/>
          <w:lang w:bidi="fa-IR"/>
        </w:rPr>
        <w:t xml:space="preserve"> و گزین</w:t>
      </w:r>
      <w:r w:rsidR="00A34FEE">
        <w:rPr>
          <w:rFonts w:ascii="Times New Roman" w:hAnsi="Times New Roman" w:hint="cs"/>
          <w:szCs w:val="28"/>
          <w:rtl/>
          <w:lang w:bidi="fa-IR"/>
        </w:rPr>
        <w:t>ه "</w:t>
      </w:r>
      <w:r w:rsidR="002E4023">
        <w:rPr>
          <w:rFonts w:ascii="Times New Roman" w:hAnsi="Times New Roman" w:hint="cs"/>
          <w:szCs w:val="28"/>
          <w:rtl/>
          <w:lang w:bidi="fa-IR"/>
        </w:rPr>
        <w:t>ذخیره</w:t>
      </w:r>
      <w:r w:rsidR="00A34FEE">
        <w:rPr>
          <w:rFonts w:ascii="Times New Roman" w:hAnsi="Times New Roman" w:hint="cs"/>
          <w:szCs w:val="28"/>
          <w:rtl/>
          <w:lang w:bidi="fa-IR"/>
        </w:rPr>
        <w:t>" را انتخاب میکند.</w:t>
      </w:r>
      <w:r w:rsidR="00394A9A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049F80BB" w14:textId="66F27003" w:rsidR="000213B0" w:rsidRDefault="00394A9A" w:rsidP="002E402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</w:t>
      </w:r>
      <w:r w:rsidRPr="00394A9A">
        <w:rPr>
          <w:rFonts w:ascii="Times New Roman" w:hAnsi="Times New Roman" w:hint="cs"/>
          <w:i/>
          <w:iCs/>
          <w:szCs w:val="28"/>
          <w:rtl/>
          <w:lang w:bidi="fa-IR"/>
        </w:rPr>
        <w:t>توجه : پر کردن ویژگی های تکمیلی در این مرحله الزامی نیست.)</w:t>
      </w:r>
    </w:p>
    <w:p w14:paraId="1A9682CB" w14:textId="115F9410" w:rsidR="002369D0" w:rsidRPr="00235E0D" w:rsidRDefault="002369D0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یک کاربر با نقش عضو </w:t>
      </w:r>
      <w:r w:rsidR="00C31585">
        <w:rPr>
          <w:rFonts w:ascii="Times New Roman" w:hAnsi="Times New Roman" w:hint="cs"/>
          <w:szCs w:val="28"/>
          <w:rtl/>
          <w:lang w:bidi="fa-IR"/>
        </w:rPr>
        <w:t xml:space="preserve">و نام کاربری و کلمه عبور مذکور،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به </w:t>
      </w:r>
      <w:r w:rsidR="00A94465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شرکت،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 اضافه میکند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که پس از فعالسازی و احراز هویت این کاربر فعال خواهد شد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و پیغام "ثبت</w:t>
      </w:r>
      <w:r w:rsidR="00FE268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6565">
        <w:rPr>
          <w:rFonts w:ascii="Times New Roman" w:hAnsi="Times New Roman" w:hint="cs"/>
          <w:szCs w:val="28"/>
          <w:rtl/>
          <w:lang w:bidi="fa-IR"/>
        </w:rPr>
        <w:t>نام با موفقیت انجام شد</w:t>
      </w:r>
      <w:r w:rsidR="00E4712D">
        <w:rPr>
          <w:rFonts w:ascii="Times New Roman" w:hAnsi="Times New Roman" w:hint="cs"/>
          <w:szCs w:val="28"/>
          <w:rtl/>
          <w:lang w:bidi="fa-IR"/>
        </w:rPr>
        <w:t>.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کاربر&gt;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به باشگاه مشتریان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شرکت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gt;</w:t>
      </w:r>
      <w:r w:rsidR="00B66939">
        <w:rPr>
          <w:rFonts w:ascii="Times New Roman" w:hAnsi="Times New Roman" w:hint="cs"/>
          <w:szCs w:val="28"/>
          <w:rtl/>
          <w:lang w:bidi="fa-IR"/>
        </w:rPr>
        <w:t xml:space="preserve"> خوش آمدی</w:t>
      </w:r>
      <w:r w:rsidR="00E4712D">
        <w:rPr>
          <w:rFonts w:ascii="Times New Roman" w:hAnsi="Times New Roman" w:hint="cs"/>
          <w:szCs w:val="28"/>
          <w:rtl/>
          <w:lang w:bidi="fa-IR"/>
        </w:rPr>
        <w:t>د.</w:t>
      </w:r>
      <w:r w:rsidR="00176565">
        <w:rPr>
          <w:rFonts w:ascii="Times New Roman" w:hAnsi="Times New Roman" w:hint="cs"/>
          <w:szCs w:val="28"/>
          <w:rtl/>
          <w:lang w:bidi="fa-IR"/>
        </w:rPr>
        <w:t>" را به کاربر نمایش میدهد.</w:t>
      </w:r>
      <w:r w:rsidR="002E78C5"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14:paraId="556F2C8C" w14:textId="77777777" w:rsidR="00235E0D" w:rsidRDefault="00235E0D" w:rsidP="00235E0D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14:paraId="306D539C" w14:textId="77777777" w:rsidR="00235E0D" w:rsidRDefault="00235E0D" w:rsidP="00235E0D">
      <w:pPr>
        <w:pStyle w:val="ListParagraph"/>
        <w:keepNext/>
        <w:bidi/>
        <w:spacing w:after="0" w:line="240" w:lineRule="auto"/>
        <w:ind w:hanging="1005"/>
        <w:jc w:val="left"/>
      </w:pPr>
      <w:r w:rsidRPr="00235E0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D174CF" wp14:editId="23A5D428">
            <wp:extent cx="6120130" cy="3001293"/>
            <wp:effectExtent l="0" t="0" r="0" b="0"/>
            <wp:docPr id="7" name="Picture 7" descr="C:\Users\M.Shakeri\Documents\Anatoli-Loyalty\Document\DPV.PRT\423819902_12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-Loyalty\Document\DPV.PRT\423819902_12736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C935" w14:textId="6CFCCDB6"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عضویت - لیست اعضا</w:t>
      </w:r>
    </w:p>
    <w:p w14:paraId="396CA77E" w14:textId="77777777" w:rsidR="00235E0D" w:rsidRDefault="00235E0D" w:rsidP="00235E0D">
      <w:pPr>
        <w:bidi/>
        <w:rPr>
          <w:rtl/>
          <w:lang w:bidi="ar-SA"/>
        </w:rPr>
      </w:pPr>
    </w:p>
    <w:p w14:paraId="17A549D0" w14:textId="77777777" w:rsidR="00235E0D" w:rsidRDefault="00235E0D" w:rsidP="00235E0D">
      <w:pPr>
        <w:keepNext/>
        <w:bidi/>
      </w:pPr>
      <w:r w:rsidRPr="00235E0D">
        <w:rPr>
          <w:noProof/>
          <w:rtl/>
          <w:lang w:bidi="ar-SA"/>
        </w:rPr>
        <w:lastRenderedPageBreak/>
        <w:drawing>
          <wp:inline distT="0" distB="0" distL="0" distR="0" wp14:anchorId="56DF070A" wp14:editId="01D14E32">
            <wp:extent cx="6120130" cy="3001293"/>
            <wp:effectExtent l="0" t="0" r="0" b="0"/>
            <wp:docPr id="8" name="Picture 8" descr="C:\Users\M.Shakeri\Documents\Anatoli-Loyalty\Document\DPV.PRT\425412160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-Loyalty\Document\DPV.PRT\425412160_13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67AA" w14:textId="7F14BC2E"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46954">
        <w:rPr>
          <w:rFonts w:hint="cs"/>
          <w:rtl/>
          <w:lang w:bidi="ar-SA"/>
        </w:rPr>
        <w:t>صفحه عضو جدید</w:t>
      </w:r>
    </w:p>
    <w:p w14:paraId="5FEB3E50" w14:textId="77777777" w:rsidR="00C7066B" w:rsidRDefault="00C7066B" w:rsidP="00C7066B">
      <w:pPr>
        <w:bidi/>
        <w:rPr>
          <w:rtl/>
          <w:lang w:bidi="ar-SA"/>
        </w:rPr>
      </w:pPr>
    </w:p>
    <w:p w14:paraId="3C704CDB" w14:textId="77777777" w:rsidR="00C7066B" w:rsidRDefault="00C7066B" w:rsidP="00C7066B">
      <w:pPr>
        <w:keepNext/>
        <w:bidi/>
      </w:pPr>
      <w:r w:rsidRPr="00C7066B">
        <w:rPr>
          <w:noProof/>
          <w:rtl/>
          <w:lang w:bidi="ar-SA"/>
        </w:rPr>
        <w:drawing>
          <wp:inline distT="0" distB="0" distL="0" distR="0" wp14:anchorId="41220118" wp14:editId="1E5C7C47">
            <wp:extent cx="6120130" cy="3001293"/>
            <wp:effectExtent l="0" t="0" r="0" b="0"/>
            <wp:docPr id="9" name="Picture 9" descr="C:\Users\M.Shakeri\Documents\Anatoli-Loyalty\Document\DPV.PRT\425211477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-Loyalty\Document\DPV.PRT\425211477_117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739A" w14:textId="6CEA0F13" w:rsidR="00C7066B" w:rsidRPr="00C7066B" w:rsidRDefault="00C7066B" w:rsidP="00C7066B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عضو جدید </w:t>
      </w:r>
      <w:r>
        <w:rPr>
          <w:rFonts w:ascii="Sakkal Majalla" w:hAnsi="Sakkal Majalla" w:cs="Sakkal Majalla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بخش مشخصات عمومی</w:t>
      </w:r>
    </w:p>
    <w:p w14:paraId="1912E31D" w14:textId="77777777" w:rsidR="000213B0" w:rsidRPr="00F64BE0" w:rsidRDefault="000213B0" w:rsidP="000213B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777C952" w14:textId="77777777"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09731CDE" w14:textId="27FD8D37" w:rsidR="008808FC" w:rsidRPr="00FA4894" w:rsidRDefault="008808F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کمیل مشخصات عضو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(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وسط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بر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راهبر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14:paraId="20272E77" w14:textId="77A03A19" w:rsidR="008808FC" w:rsidRDefault="008808FC" w:rsidP="00937C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766E94">
        <w:rPr>
          <w:rFonts w:ascii="Times New Roman" w:hAnsi="Times New Roman" w:hint="cs"/>
          <w:szCs w:val="28"/>
          <w:rtl/>
          <w:lang w:bidi="fa-IR"/>
        </w:rPr>
        <w:t>ذ</w:t>
      </w:r>
      <w:r w:rsidR="002E4023">
        <w:rPr>
          <w:rFonts w:ascii="Times New Roman" w:hAnsi="Times New Roman" w:hint="cs"/>
          <w:szCs w:val="28"/>
          <w:rtl/>
          <w:lang w:bidi="fa-IR"/>
        </w:rPr>
        <w:t xml:space="preserve">خیره و </w:t>
      </w:r>
      <w:r w:rsidR="00DE72AB">
        <w:rPr>
          <w:rFonts w:ascii="Times New Roman" w:hAnsi="Times New Roman" w:hint="cs"/>
          <w:szCs w:val="28"/>
          <w:rtl/>
          <w:lang w:bidi="fa-IR"/>
        </w:rPr>
        <w:t>بستن صفحه</w:t>
      </w:r>
      <w:r w:rsidR="009E3F2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2BE6">
        <w:rPr>
          <w:rFonts w:ascii="Times New Roman" w:hAnsi="Times New Roman" w:hint="cs"/>
          <w:szCs w:val="28"/>
          <w:rtl/>
          <w:lang w:bidi="fa-IR"/>
        </w:rPr>
        <w:t>عضویت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71C9"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="004571C9"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 w:rsidR="004A009C">
        <w:rPr>
          <w:rFonts w:ascii="Times New Roman" w:hAnsi="Times New Roman" w:hint="cs"/>
          <w:szCs w:val="28"/>
          <w:rtl/>
          <w:lang w:bidi="fa-IR"/>
        </w:rPr>
        <w:t>صفحه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EF6470">
        <w:rPr>
          <w:rFonts w:ascii="Times New Roman" w:hAnsi="Times New Roman" w:hint="cs"/>
          <w:szCs w:val="28"/>
          <w:rtl/>
          <w:lang w:bidi="fa-IR"/>
        </w:rPr>
        <w:t>عضویت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و انتخاب </w:t>
      </w:r>
      <w:r w:rsidR="00937C84">
        <w:rPr>
          <w:rFonts w:ascii="Times New Roman" w:hAnsi="Times New Roman" w:hint="cs"/>
          <w:szCs w:val="28"/>
          <w:rtl/>
          <w:lang w:bidi="fa-IR"/>
        </w:rPr>
        <w:t>عضو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مورد نظر</w:t>
      </w:r>
      <w:r w:rsidR="00AC746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DA3D99">
        <w:rPr>
          <w:rFonts w:ascii="Times New Roman" w:hAnsi="Times New Roman" w:hint="cs"/>
          <w:szCs w:val="28"/>
          <w:rtl/>
          <w:lang w:bidi="fa-IR"/>
        </w:rPr>
        <w:t>تکمیل مشخصات</w:t>
      </w:r>
      <w:r w:rsidR="00B02F40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33D7BB4A" w14:textId="6A0157D1" w:rsidR="003F0225" w:rsidRDefault="003F0225" w:rsidP="009A025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عضو</w:t>
      </w:r>
      <w:r w:rsidR="00CA1411">
        <w:rPr>
          <w:rFonts w:ascii="Times New Roman" w:hAnsi="Times New Roman" w:hint="cs"/>
          <w:szCs w:val="28"/>
          <w:rtl/>
          <w:lang w:bidi="fa-IR"/>
        </w:rPr>
        <w:t>، در بخش تکمیلی و خاص</w:t>
      </w:r>
      <w:r>
        <w:rPr>
          <w:rFonts w:ascii="Times New Roman" w:hAnsi="Times New Roman" w:hint="cs"/>
          <w:szCs w:val="28"/>
          <w:rtl/>
          <w:lang w:bidi="fa-IR"/>
        </w:rPr>
        <w:t xml:space="preserve"> را تکمیل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و یا 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638CEDC" w14:textId="0A238006" w:rsidR="003F0225" w:rsidRPr="0010506E" w:rsidRDefault="003F0225" w:rsidP="00FC130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تغییرات اعمال شده برای عضو مورد نظر را ذخیره کرده </w:t>
      </w:r>
      <w:r>
        <w:rPr>
          <w:rFonts w:ascii="Times New Roman" w:hAnsi="Times New Roman" w:hint="cs"/>
          <w:szCs w:val="28"/>
          <w:rtl/>
          <w:lang w:bidi="fa-IR"/>
        </w:rPr>
        <w:t>و پیغام "</w:t>
      </w:r>
      <w:r w:rsidR="00FC1307">
        <w:rPr>
          <w:rFonts w:ascii="Times New Roman" w:hAnsi="Times New Roman" w:hint="cs"/>
          <w:szCs w:val="28"/>
          <w:rtl/>
          <w:lang w:bidi="fa-IR"/>
        </w:rPr>
        <w:t>تکمیل مشخصات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FC1307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14:paraId="482AA791" w14:textId="05EAB793" w:rsidR="006077AA" w:rsidRDefault="003F0225" w:rsidP="00C7004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ضمن مشاهده پیغام نمایش داده شده، امک</w:t>
      </w:r>
      <w:r w:rsidR="00CD1A31">
        <w:rPr>
          <w:rFonts w:ascii="Times New Roman" w:hAnsi="Times New Roman" w:hint="cs"/>
          <w:szCs w:val="28"/>
          <w:rtl/>
          <w:lang w:bidi="fa-IR"/>
        </w:rPr>
        <w:t xml:space="preserve">ان ورود به </w:t>
      </w:r>
      <w:r w:rsidR="00C7004B">
        <w:rPr>
          <w:rFonts w:ascii="Times New Roman" w:hAnsi="Times New Roman" w:hint="cs"/>
          <w:szCs w:val="28"/>
          <w:rtl/>
          <w:lang w:bidi="fa-IR"/>
        </w:rPr>
        <w:t>بخش</w:t>
      </w:r>
      <w:r w:rsidR="00CD1A31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AD417D">
        <w:rPr>
          <w:rFonts w:ascii="Times New Roman" w:hAnsi="Times New Roman" w:hint="cs"/>
          <w:szCs w:val="28"/>
          <w:rtl/>
          <w:lang w:bidi="fa-IR"/>
        </w:rPr>
        <w:t>سابقه فعالیت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C7004B">
        <w:rPr>
          <w:rFonts w:ascii="Times New Roman" w:hAnsi="Times New Roman" w:hint="cs"/>
          <w:szCs w:val="28"/>
          <w:rtl/>
          <w:lang w:bidi="fa-IR"/>
        </w:rPr>
        <w:t>، "اطلاعات کارت"</w:t>
      </w:r>
      <w:r>
        <w:rPr>
          <w:rFonts w:ascii="Times New Roman" w:hAnsi="Times New Roman" w:hint="cs"/>
          <w:szCs w:val="28"/>
          <w:rtl/>
          <w:lang w:bidi="fa-IR"/>
        </w:rPr>
        <w:t xml:space="preserve"> و یا بستن </w:t>
      </w:r>
      <w:r w:rsidR="00C7004B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را دارد. </w:t>
      </w:r>
    </w:p>
    <w:p w14:paraId="4039432E" w14:textId="77777777"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C99D96B" w14:textId="77777777" w:rsidR="00F725F4" w:rsidRDefault="00F725F4" w:rsidP="00F725F4">
      <w:pPr>
        <w:pStyle w:val="ListParagraph"/>
        <w:keepNext/>
        <w:bidi/>
        <w:spacing w:after="0" w:line="240" w:lineRule="auto"/>
        <w:ind w:hanging="1005"/>
      </w:pPr>
      <w:r w:rsidRPr="00F725F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F9C0422" wp14:editId="663A6C22">
            <wp:extent cx="6120130" cy="3001010"/>
            <wp:effectExtent l="0" t="0" r="0" b="0"/>
            <wp:docPr id="10" name="Picture 10" descr="C:\Users\M.Shakeri\Documents\Anatoli-Loyalty\Document\DPV.PRT\811838267_15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-Loyalty\Document\DPV.PRT\811838267_15229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09" cy="30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A87" w14:textId="01BABE77" w:rsidR="00F725F4" w:rsidRDefault="00F725F4" w:rsidP="00F725F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کمیل مشخصات عضو- مشخصات تکمیلی</w:t>
      </w:r>
    </w:p>
    <w:p w14:paraId="4A3244F3" w14:textId="77777777" w:rsidR="001C5D8D" w:rsidRDefault="001C5D8D" w:rsidP="001C5D8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8FC0310" w14:textId="451F4D73" w:rsidR="001C5D8D" w:rsidRPr="00FA4894" w:rsidRDefault="001C5D8D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کمیل مشخصات عضو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(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وسط 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کاربر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عضو)</w:t>
      </w:r>
    </w:p>
    <w:p w14:paraId="270E76B9" w14:textId="438F0081"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 xml:space="preserve">مراجعه به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قادر به تکمیل مشخصات خود خواهد بود.</w:t>
      </w:r>
    </w:p>
    <w:p w14:paraId="4C533662" w14:textId="2ED6A5B7" w:rsidR="00B85175" w:rsidRDefault="00B85175" w:rsidP="009933E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33E2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را انتخاب میکند.</w:t>
      </w:r>
    </w:p>
    <w:p w14:paraId="099D00C1" w14:textId="025549F7" w:rsidR="00B85175" w:rsidRDefault="00B85175" w:rsidP="00B8517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933E2">
        <w:rPr>
          <w:rFonts w:ascii="Times New Roman" w:hAnsi="Times New Roman" w:hint="cs"/>
          <w:szCs w:val="28"/>
          <w:rtl/>
          <w:lang w:bidi="fa-IR"/>
        </w:rPr>
        <w:t>مشخصات من" را نم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70ED5EFC" w14:textId="08DC600B"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های مورد نظر مشخصات عضو، در بخش تکمیلی و خاص </w:t>
      </w:r>
      <w:r w:rsidR="009933E2">
        <w:rPr>
          <w:rFonts w:ascii="Times New Roman" w:hAnsi="Times New Roman" w:hint="cs"/>
          <w:szCs w:val="28"/>
          <w:rtl/>
          <w:lang w:bidi="fa-IR"/>
        </w:rPr>
        <w:t>را تکمیل و یا ویرایش میکند و گزین</w:t>
      </w:r>
      <w:r>
        <w:rPr>
          <w:rFonts w:ascii="Times New Roman" w:hAnsi="Times New Roman" w:hint="cs"/>
          <w:szCs w:val="28"/>
          <w:rtl/>
          <w:lang w:bidi="fa-IR"/>
        </w:rPr>
        <w:t>ه "ذخیره" را انتخاب میکند.</w:t>
      </w:r>
    </w:p>
    <w:p w14:paraId="5D61EA33" w14:textId="77777777" w:rsidR="001C5D8D" w:rsidRPr="0010506E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عمال شده برای عضو مورد نظر را ذخیره کرده و پیغام "تکمیل مشخصات با موفقیت انجام شد.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14:paraId="10627BB9" w14:textId="77777777" w:rsidR="001C5D8D" w:rsidRPr="003F0225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ضمن مشاهده پیغام نمایش داده شده، امکان ورود به بخش "سابقه فعالیت"، "اطلاعات کارت" و یا بستن صفحه را دارد. </w:t>
      </w:r>
    </w:p>
    <w:p w14:paraId="70E4337B" w14:textId="2D40C39A" w:rsidR="00600562" w:rsidRDefault="00600562" w:rsidP="00553878">
      <w:pPr>
        <w:pStyle w:val="Caption"/>
        <w:bidi/>
        <w:jc w:val="left"/>
        <w:rPr>
          <w:rtl/>
          <w:lang w:bidi="ar-SA"/>
        </w:rPr>
      </w:pPr>
    </w:p>
    <w:p w14:paraId="61991D4A" w14:textId="69992EBD" w:rsidR="00E5757C" w:rsidRPr="00FA4894" w:rsidRDefault="00CD1A31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ابقه فعالیت</w:t>
      </w:r>
    </w:p>
    <w:p w14:paraId="4A058051" w14:textId="666974C1" w:rsidR="00E5757C" w:rsidRPr="003B0156" w:rsidRDefault="00F717D6" w:rsidP="003B015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</w:t>
      </w:r>
      <w:r w:rsidR="00EF1297">
        <w:rPr>
          <w:rFonts w:ascii="Times New Roman" w:hAnsi="Times New Roman" w:hint="cs"/>
          <w:szCs w:val="28"/>
          <w:rtl/>
          <w:lang w:bidi="fa-IR"/>
        </w:rPr>
        <w:t xml:space="preserve"> / عضو 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3B0156">
        <w:rPr>
          <w:rFonts w:ascii="Times New Roman" w:hAnsi="Times New Roman" w:hint="cs"/>
          <w:szCs w:val="28"/>
          <w:rtl/>
          <w:lang w:bidi="fa-IR"/>
        </w:rPr>
        <w:t xml:space="preserve">زیر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3B0156">
        <w:rPr>
          <w:rFonts w:ascii="Times New Roman" w:hAnsi="Times New Roman" w:hint="cs"/>
          <w:szCs w:val="28"/>
          <w:rtl/>
          <w:lang w:bidi="fa-IR"/>
        </w:rPr>
        <w:t>تکمیل مشخصات عضو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</w:t>
      </w:r>
      <w:r w:rsidR="002B435A">
        <w:rPr>
          <w:rFonts w:ascii="Times New Roman" w:hAnsi="Times New Roman" w:hint="cs"/>
          <w:szCs w:val="28"/>
          <w:rtl/>
          <w:lang w:bidi="fa-IR"/>
        </w:rPr>
        <w:t xml:space="preserve"> و انتخاب بخش "سابقه فعالیت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2B435A">
        <w:rPr>
          <w:rFonts w:ascii="Times New Roman" w:hAnsi="Times New Roman" w:hint="cs"/>
          <w:szCs w:val="28"/>
          <w:rtl/>
          <w:lang w:bidi="fa-IR"/>
        </w:rPr>
        <w:t>مشاهده سابقه فعالیت وی خواهد بو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6D27B32B" w14:textId="7F9A93CC" w:rsidR="00E20C9A" w:rsidRDefault="00CD1A31" w:rsidP="003B015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B0156">
        <w:rPr>
          <w:rFonts w:ascii="Times New Roman" w:hAnsi="Times New Roman" w:hint="cs"/>
          <w:szCs w:val="28"/>
          <w:rtl/>
          <w:lang w:bidi="fa-IR"/>
        </w:rPr>
        <w:t>بخش "سابقه فعالیت"</w:t>
      </w:r>
      <w:r w:rsidR="00E20C9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71169FD" w14:textId="5E88F0E5" w:rsidR="00E20C9A" w:rsidRDefault="00E20C9A" w:rsidP="00E81CE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4A43">
        <w:rPr>
          <w:rFonts w:ascii="Times New Roman" w:hAnsi="Times New Roman" w:hint="cs"/>
          <w:szCs w:val="28"/>
          <w:rtl/>
          <w:lang w:bidi="fa-IR"/>
        </w:rPr>
        <w:t xml:space="preserve">جدول </w:t>
      </w:r>
      <w:r w:rsidR="00E81CEC">
        <w:rPr>
          <w:rFonts w:ascii="Times New Roman" w:hAnsi="Times New Roman" w:hint="cs"/>
          <w:szCs w:val="28"/>
          <w:rtl/>
          <w:lang w:bidi="fa-IR"/>
        </w:rPr>
        <w:t xml:space="preserve">سابقه فعالیت عضو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  <w:r w:rsidR="005E3ADC">
        <w:rPr>
          <w:rFonts w:ascii="Times New Roman" w:hAnsi="Times New Roman" w:hint="cs"/>
          <w:szCs w:val="28"/>
          <w:rtl/>
          <w:lang w:bidi="fa-IR"/>
        </w:rPr>
        <w:t xml:space="preserve"> این جدول حاوی فیلدهای ذیل میباشد؛</w:t>
      </w:r>
    </w:p>
    <w:p w14:paraId="64CFDCC0" w14:textId="5C93053D" w:rsidR="005E3ADC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اریخ</w:t>
      </w:r>
    </w:p>
    <w:p w14:paraId="7FC8FCB1" w14:textId="6C9DC002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وع مقدار</w:t>
      </w:r>
    </w:p>
    <w:p w14:paraId="2E8CDA41" w14:textId="15B15165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قدار اولیه</w:t>
      </w:r>
    </w:p>
    <w:p w14:paraId="66563EBA" w14:textId="0343B152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قدار افزایشی</w:t>
      </w:r>
    </w:p>
    <w:p w14:paraId="782A2112" w14:textId="4EA8C592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قدار کاهشی</w:t>
      </w:r>
    </w:p>
    <w:p w14:paraId="3F417EC3" w14:textId="780DA95E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انده نهایی</w:t>
      </w:r>
    </w:p>
    <w:p w14:paraId="1A709C45" w14:textId="5EA30F70" w:rsidR="00E20C9A" w:rsidRDefault="00A74725" w:rsidP="00E81CE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A2E2B">
        <w:rPr>
          <w:rFonts w:ascii="Times New Roman" w:hAnsi="Times New Roman" w:hint="cs"/>
          <w:szCs w:val="28"/>
          <w:rtl/>
          <w:lang w:bidi="fa-IR"/>
        </w:rPr>
        <w:t xml:space="preserve">با نمایش </w:t>
      </w:r>
      <w:r>
        <w:rPr>
          <w:rFonts w:ascii="Times New Roman" w:hAnsi="Times New Roman" w:hint="cs"/>
          <w:szCs w:val="28"/>
          <w:rtl/>
          <w:lang w:bidi="fa-IR"/>
        </w:rPr>
        <w:t>جدول</w:t>
      </w:r>
      <w:r w:rsidR="002A2E2B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81CEC">
        <w:rPr>
          <w:rFonts w:ascii="Times New Roman" w:hAnsi="Times New Roman" w:hint="cs"/>
          <w:szCs w:val="28"/>
          <w:rtl/>
          <w:lang w:bidi="fa-IR"/>
        </w:rPr>
        <w:t>سابقه فعالیت عضو</w:t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2A2E2B">
        <w:rPr>
          <w:rFonts w:ascii="Times New Roman" w:hAnsi="Times New Roman" w:hint="cs"/>
          <w:szCs w:val="28"/>
          <w:rtl/>
          <w:lang w:bidi="fa-IR"/>
        </w:rPr>
        <w:t>مشاهده میکند.</w:t>
      </w:r>
    </w:p>
    <w:p w14:paraId="7D2744CA" w14:textId="77777777" w:rsidR="001A0D86" w:rsidRDefault="001A0D86" w:rsidP="001A0D8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F491D6" w14:textId="77777777" w:rsidR="001A0D86" w:rsidRDefault="001A0D86" w:rsidP="001A0D86">
      <w:pPr>
        <w:pStyle w:val="ListParagraph"/>
        <w:keepNext/>
        <w:bidi/>
        <w:spacing w:after="0" w:line="240" w:lineRule="auto"/>
        <w:ind w:hanging="863"/>
      </w:pPr>
      <w:r w:rsidRPr="001A0D8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6D6F2A" wp14:editId="7D5E6006">
            <wp:extent cx="6120130" cy="3001293"/>
            <wp:effectExtent l="0" t="0" r="0" b="0"/>
            <wp:docPr id="11" name="Picture 11" descr="C:\Users\M.Shakeri\Documents\Anatoli-Loyalty\Document\DPV.PRT\425314067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-Loyalty\Document\DPV.PRT\425314067_13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E547" w14:textId="4A96013A" w:rsidR="001A0D86" w:rsidRDefault="001A0D86" w:rsidP="001A0D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سابقه فعالیت</w:t>
      </w:r>
    </w:p>
    <w:p w14:paraId="60A85B96" w14:textId="77777777" w:rsidR="00476A73" w:rsidRDefault="00476A73" w:rsidP="00476A7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394200" w14:textId="558AB56F" w:rsidR="004678CE" w:rsidRPr="00FA4894" w:rsidRDefault="00366388" w:rsidP="004678C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کارت جدید</w:t>
      </w:r>
    </w:p>
    <w:p w14:paraId="617ACAC3" w14:textId="447ED0BC" w:rsidR="00650E20" w:rsidRDefault="00650E20" w:rsidP="00497B1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تعریف و تخصیص کارت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hint="cs"/>
          <w:szCs w:val="28"/>
          <w:rtl/>
          <w:lang w:bidi="fa-IR"/>
        </w:rPr>
        <w:t xml:space="preserve"> برای عضو مورد نظر خواهد بود. </w:t>
      </w:r>
    </w:p>
    <w:p w14:paraId="102DFC4F" w14:textId="0678950F" w:rsidR="004678CE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E058D9">
        <w:rPr>
          <w:rFonts w:ascii="Times New Roman" w:hAnsi="Times New Roman" w:hint="cs"/>
          <w:szCs w:val="28"/>
          <w:rtl/>
          <w:lang w:bidi="fa-IR"/>
        </w:rPr>
        <w:t>بخش</w:t>
      </w:r>
      <w:r>
        <w:rPr>
          <w:rFonts w:ascii="Times New Roman" w:hAnsi="Times New Roman" w:hint="cs"/>
          <w:szCs w:val="28"/>
          <w:rtl/>
          <w:lang w:bidi="fa-IR"/>
        </w:rPr>
        <w:t xml:space="preserve"> اطلاعات کارت را انتخاب میکند.</w:t>
      </w:r>
    </w:p>
    <w:p w14:paraId="4F350B89" w14:textId="77777777" w:rsidR="004678CE" w:rsidRPr="00D419D8" w:rsidRDefault="004678CE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14:paraId="41086062" w14:textId="2149D6A9" w:rsidR="004678CE" w:rsidRDefault="009E10A5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>جدید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77E15D9" w14:textId="77777777" w:rsidR="00E058D9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058D9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کارت جدید را </w:t>
      </w:r>
      <w:r w:rsidR="00E058D9">
        <w:rPr>
          <w:rFonts w:ascii="Times New Roman" w:hAnsi="Times New Roman" w:hint="cs"/>
          <w:szCs w:val="28"/>
          <w:rtl/>
          <w:lang w:bidi="fa-IR"/>
        </w:rPr>
        <w:t>نمایش میدهد. این صفحه حاوی ویژگی های ذیل میباشد؛</w:t>
      </w:r>
    </w:p>
    <w:p w14:paraId="0763CB5E" w14:textId="77777777" w:rsidR="00FD3ABA" w:rsidRDefault="004678CE" w:rsidP="00FD3AB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عنوان کارت</w:t>
      </w:r>
    </w:p>
    <w:p w14:paraId="2A64416B" w14:textId="77777777" w:rsidR="00FD3ABA" w:rsidRDefault="004678CE" w:rsidP="00FD3AB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اریخ اعتبار</w:t>
      </w:r>
    </w:p>
    <w:p w14:paraId="796672BA" w14:textId="28C799D3" w:rsidR="004678CE" w:rsidRDefault="004678CE" w:rsidP="00497B1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شماره کارت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</w:p>
    <w:p w14:paraId="02085CE5" w14:textId="5BFEFC6F" w:rsidR="00D3415E" w:rsidRDefault="00D3415E" w:rsidP="00D3415E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وضعیت کارت عضویت</w:t>
      </w:r>
    </w:p>
    <w:p w14:paraId="6A4C55AF" w14:textId="42D06832" w:rsidR="004678CE" w:rsidRDefault="00547831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 </w:t>
      </w:r>
      <w:r w:rsidR="00704924">
        <w:rPr>
          <w:rFonts w:ascii="Times New Roman" w:hAnsi="Times New Roman" w:hint="cs"/>
          <w:szCs w:val="28"/>
          <w:rtl/>
          <w:lang w:bidi="fa-IR"/>
        </w:rPr>
        <w:t>ها را پر میکند و گزین</w:t>
      </w:r>
      <w:r w:rsidR="004678CE">
        <w:rPr>
          <w:rFonts w:ascii="Times New Roman" w:hAnsi="Times New Roman" w:hint="cs"/>
          <w:szCs w:val="28"/>
          <w:rtl/>
          <w:lang w:bidi="fa-IR"/>
        </w:rPr>
        <w:t>ه ذخیره را انتخاب میکند.</w:t>
      </w:r>
    </w:p>
    <w:p w14:paraId="0D800E31" w14:textId="1240DB80" w:rsidR="004678CE" w:rsidRDefault="004678CE" w:rsidP="005478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کارت را بر</w:t>
      </w:r>
      <w:r w:rsidR="00547831">
        <w:rPr>
          <w:rFonts w:ascii="Times New Roman" w:hAnsi="Times New Roman" w:hint="cs"/>
          <w:szCs w:val="28"/>
          <w:rtl/>
          <w:lang w:bidi="fa-IR"/>
        </w:rPr>
        <w:t>ای کاربر عضو ذخیره و در محاسبه ها</w:t>
      </w:r>
      <w:r>
        <w:rPr>
          <w:rFonts w:ascii="Times New Roman" w:hAnsi="Times New Roman" w:hint="cs"/>
          <w:szCs w:val="28"/>
          <w:rtl/>
          <w:lang w:bidi="fa-IR"/>
        </w:rPr>
        <w:t xml:space="preserve"> لحاظ میکند.</w:t>
      </w:r>
    </w:p>
    <w:p w14:paraId="528E14F4" w14:textId="77777777" w:rsidR="00715FCC" w:rsidRDefault="00715FCC" w:rsidP="00715FC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36918A3" w14:textId="62490BEE" w:rsidR="00715FCC" w:rsidRDefault="008E45ED" w:rsidP="00715FCC">
      <w:pPr>
        <w:pStyle w:val="ListParagraph"/>
        <w:keepNext/>
        <w:bidi/>
        <w:spacing w:after="0" w:line="240" w:lineRule="auto"/>
        <w:ind w:hanging="1005"/>
      </w:pPr>
      <w:r w:rsidRPr="008E45ED">
        <w:rPr>
          <w:noProof/>
          <w:rtl/>
          <w:lang w:bidi="ar-SA"/>
        </w:rPr>
        <w:drawing>
          <wp:inline distT="0" distB="0" distL="0" distR="0" wp14:anchorId="1DAF3A23" wp14:editId="6378A735">
            <wp:extent cx="6120130" cy="3001293"/>
            <wp:effectExtent l="0" t="0" r="0" b="0"/>
            <wp:docPr id="15" name="Picture 15" descr="C:\Users\M.Shakeri\Documents\Anatoli-Loyalty\Document\DPV.PRT\425311090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-Loyalty\Document\DPV.PRT\425311090_128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B539" w14:textId="21691DCD" w:rsidR="00715FCC" w:rsidRDefault="00715FCC" w:rsidP="0073263E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3263E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کارت عضویت</w:t>
      </w:r>
      <w:r w:rsidR="0073263E">
        <w:rPr>
          <w:rFonts w:hint="cs"/>
          <w:rtl/>
          <w:lang w:bidi="ar-SA"/>
        </w:rPr>
        <w:t xml:space="preserve"> جدید</w:t>
      </w:r>
    </w:p>
    <w:p w14:paraId="25FF0CFD" w14:textId="77777777" w:rsidR="004678CE" w:rsidRDefault="004678CE" w:rsidP="004678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6D7DB9" w14:textId="782F5506" w:rsidR="00A91FC5" w:rsidRPr="00FA4894" w:rsidRDefault="00300C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اطلاع</w:t>
      </w:r>
      <w:r w:rsidR="00A91FC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ت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کارت</w:t>
      </w:r>
    </w:p>
    <w:p w14:paraId="706860D2" w14:textId="53756B6F"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 / 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مشاهده کارت عضویت برای عضو مورد نظر خواهد بود. </w:t>
      </w:r>
    </w:p>
    <w:p w14:paraId="62E53A78" w14:textId="77777777"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14:paraId="4D420713" w14:textId="77777777" w:rsidR="0073263E" w:rsidRDefault="0073263E" w:rsidP="0073263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C1A31D" w14:textId="77777777" w:rsidR="0073263E" w:rsidRDefault="0073263E" w:rsidP="0073263E">
      <w:pPr>
        <w:pStyle w:val="ListParagraph"/>
        <w:keepNext/>
        <w:bidi/>
        <w:spacing w:after="0" w:line="240" w:lineRule="auto"/>
        <w:ind w:hanging="1005"/>
      </w:pPr>
      <w:r w:rsidRPr="0073263E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929F873" wp14:editId="57740A71">
            <wp:extent cx="6120130" cy="3001293"/>
            <wp:effectExtent l="0" t="0" r="0" b="0"/>
            <wp:docPr id="14" name="Picture 14" descr="C:\Users\M.Shakeri\Documents\Anatoli-Loyalty\Document\DPV.PRT\811823617_14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-Loyalty\Document\DPV.PRT\811823617_14886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4562" w14:textId="070EA853" w:rsidR="0073263E" w:rsidRPr="00D419D8" w:rsidRDefault="0073263E" w:rsidP="0073263E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جدول اطلاعات کارت عضویت</w:t>
      </w:r>
    </w:p>
    <w:p w14:paraId="16A73F32" w14:textId="77777777" w:rsidR="00D419D8" w:rsidRDefault="00D419D8" w:rsidP="00D419D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C27BAC" w14:textId="1E911F76" w:rsidR="00D419D8" w:rsidRPr="00FA4894" w:rsidRDefault="0085774A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حذف</w:t>
      </w:r>
      <w:r w:rsidR="00D419D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طلاعات کارت</w:t>
      </w:r>
    </w:p>
    <w:p w14:paraId="7EE8737A" w14:textId="27A03B7A" w:rsidR="00B53E91" w:rsidRDefault="00B53E91" w:rsidP="00B53E9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حذف کارت عضویت برای عضو مورد نظر خواهد بود. </w:t>
      </w:r>
    </w:p>
    <w:p w14:paraId="41B6A818" w14:textId="0633E6B2" w:rsidR="00D419D8" w:rsidRDefault="00D419D8" w:rsidP="00B53E9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53E91">
        <w:rPr>
          <w:rFonts w:ascii="Times New Roman" w:hAnsi="Times New Roman" w:hint="cs"/>
          <w:szCs w:val="28"/>
          <w:rtl/>
          <w:lang w:bidi="fa-IR"/>
        </w:rPr>
        <w:t xml:space="preserve">کارت مورد نظر را در جدول کارت ها انتخاب و گزینه 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651BC5">
        <w:rPr>
          <w:rFonts w:ascii="Times New Roman" w:hAnsi="Times New Roman" w:hint="cs"/>
          <w:szCs w:val="28"/>
          <w:rtl/>
          <w:lang w:bidi="fa-IR"/>
        </w:rPr>
        <w:t>حذف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651BC5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025E18E" w14:textId="6F0EE018" w:rsidR="00651BC5" w:rsidRDefault="00651BC5" w:rsidP="00651BC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حذف کرده و در محاسبات آتی، نبود آن را لحاظ میکند.</w:t>
      </w:r>
    </w:p>
    <w:p w14:paraId="12101104" w14:textId="77777777" w:rsidR="00167D9C" w:rsidRDefault="00167D9C" w:rsidP="00167D9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5FFB6D" w14:textId="2B177CDA"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ی عضو</w:t>
      </w:r>
    </w:p>
    <w:p w14:paraId="183D688E" w14:textId="0193B888" w:rsidR="00167D9C" w:rsidRDefault="00BC2BBF" w:rsidP="00BC2B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عضویت در باشگاه" و یا در </w:t>
      </w:r>
      <w:r w:rsidR="00374C8D">
        <w:rPr>
          <w:rFonts w:ascii="Times New Roman" w:hAnsi="Times New Roman" w:hint="cs"/>
          <w:szCs w:val="28"/>
          <w:rtl/>
          <w:lang w:bidi="fa-IR"/>
        </w:rPr>
        <w:t>مراجعه به صفح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در باشگا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قادر به جستجوی </w:t>
      </w:r>
      <w:r>
        <w:rPr>
          <w:rFonts w:ascii="Times New Roman" w:hAnsi="Times New Roman" w:hint="cs"/>
          <w:szCs w:val="28"/>
          <w:rtl/>
          <w:lang w:bidi="fa-IR"/>
        </w:rPr>
        <w:t>اعضا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14:paraId="30FE86E1" w14:textId="7955704C" w:rsidR="00AF7186" w:rsidRPr="00A3611E" w:rsidRDefault="00167D9C" w:rsidP="0063336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3611E">
        <w:rPr>
          <w:rFonts w:ascii="Times New Roman" w:hAnsi="Times New Roman" w:hint="cs"/>
          <w:szCs w:val="28"/>
          <w:rtl/>
          <w:lang w:bidi="fa-IR"/>
        </w:rPr>
        <w:t>گزین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انتخاب کرده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 و 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>، عملیات جستجو را محدود میکند. سپس عبارت مورد نظر را مینویسد؛</w:t>
      </w:r>
    </w:p>
    <w:p w14:paraId="761676F2" w14:textId="5AF27266"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506828">
        <w:rPr>
          <w:rFonts w:ascii="Times New Roman" w:hAnsi="Times New Roman" w:hint="cs"/>
          <w:szCs w:val="28"/>
          <w:rtl/>
          <w:lang w:bidi="fa-IR"/>
        </w:rPr>
        <w:t>شرکت</w:t>
      </w:r>
    </w:p>
    <w:p w14:paraId="647AC260" w14:textId="47FDBDB0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14:paraId="547FDAE7" w14:textId="293B171D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14:paraId="239321DA" w14:textId="3655A2FB" w:rsidR="00240E3E" w:rsidRDefault="00240E3E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14:paraId="2992D67C" w14:textId="3B10F746" w:rsidR="00240E3E" w:rsidRDefault="00506828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آدرس </w:t>
      </w:r>
      <w:r w:rsidR="00497B13">
        <w:rPr>
          <w:rFonts w:ascii="Times New Roman" w:hAnsi="Times New Roman" w:hint="cs"/>
          <w:szCs w:val="28"/>
          <w:rtl/>
          <w:lang w:bidi="fa-IR"/>
        </w:rPr>
        <w:t>ایمیل</w:t>
      </w:r>
    </w:p>
    <w:p w14:paraId="78A699DC" w14:textId="1830D32E"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</w:p>
    <w:p w14:paraId="776523EB" w14:textId="77777777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14:paraId="07FEAB60" w14:textId="77777777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14:paraId="33AB38CE" w14:textId="77777777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lastRenderedPageBreak/>
        <w:t>آدرس</w:t>
      </w:r>
    </w:p>
    <w:p w14:paraId="19A184C0" w14:textId="6ADD4D51" w:rsidR="00240E3E" w:rsidRP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14:paraId="05D6F888" w14:textId="07FBE644" w:rsidR="00AF7186" w:rsidRPr="00D419D8" w:rsidRDefault="00AF7186" w:rsidP="00D0728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پایین صفحه نمایش میدهد.</w:t>
      </w:r>
    </w:p>
    <w:p w14:paraId="5A7158EE" w14:textId="77777777"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F3A2C1B" w14:textId="75D7E043" w:rsidR="00E0354B" w:rsidRPr="00FA4894" w:rsidRDefault="00610C9F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EB47A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14:paraId="35BAD9B5" w14:textId="36B86812" w:rsidR="00E0354B" w:rsidRDefault="00E0354B" w:rsidP="00D56BA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>اضافه کردن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</w:t>
      </w:r>
      <w:r w:rsidR="00666BE3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14:paraId="003108D0" w14:textId="2425B1FE" w:rsidR="003D0C2F" w:rsidRDefault="00D56BAA" w:rsidP="003D0C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ورود لیست اعضا" را انتخاب میکند.</w:t>
      </w:r>
    </w:p>
    <w:p w14:paraId="4FCA8FA3" w14:textId="435CD4A6" w:rsidR="003D0C2F" w:rsidRDefault="003D0C2F" w:rsidP="008E30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>صفحه انتخاب فایل اعضا را نمایش میدهد.</w:t>
      </w:r>
    </w:p>
    <w:p w14:paraId="58D5EDA6" w14:textId="72E77AD2"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14:paraId="167DCB28" w14:textId="71851860" w:rsidR="00DA164D" w:rsidRDefault="00DA164D" w:rsidP="00EB47A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00776D">
        <w:rPr>
          <w:rFonts w:ascii="Times New Roman" w:hAnsi="Times New Roman" w:hint="cs"/>
          <w:szCs w:val="28"/>
          <w:rtl/>
          <w:lang w:bidi="fa-IR"/>
        </w:rPr>
        <w:t>نام کاربری اعضای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لیست اعضا را در سیستم ثبت کرده و به ازای هر عضو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116D54F7" w14:textId="77777777"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5E81DAA" w14:textId="10ADC7D5"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3A73F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لیست اعضا </w:t>
      </w:r>
    </w:p>
    <w:p w14:paraId="34C6B63C" w14:textId="71B55BE9" w:rsid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اعضا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14:paraId="49A246AB" w14:textId="36C81F3C" w:rsidR="003A73FA" w:rsidRP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512E5">
        <w:rPr>
          <w:rFonts w:ascii="Times New Roman" w:hAnsi="Times New Roman" w:hint="cs"/>
          <w:szCs w:val="28"/>
          <w:rtl/>
          <w:lang w:bidi="fa-IR"/>
        </w:rPr>
        <w:t>پس از بررسی لیست و وجود نام کاربری در سامانه، اطلاعات جدید موجود در فایل را برای هر نام کاربری 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 با موفقیت انجام شد" را نمایش میدهد.</w:t>
      </w:r>
    </w:p>
    <w:p w14:paraId="129E69C8" w14:textId="2047B72A" w:rsidR="00696710" w:rsidRPr="00FA4894" w:rsidRDefault="00696710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و بروزرسانی لیست اعضا </w:t>
      </w:r>
    </w:p>
    <w:p w14:paraId="624CD939" w14:textId="1A4EC361" w:rsidR="00696710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لیست اعضا بصورت هم زمان، در سامانه خواهد بود.</w:t>
      </w:r>
    </w:p>
    <w:p w14:paraId="3936490F" w14:textId="0B65F071" w:rsidR="00696710" w:rsidRPr="003A73FA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لیست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های </w:t>
      </w:r>
      <w:r>
        <w:rPr>
          <w:rFonts w:ascii="Times New Roman" w:hAnsi="Times New Roman" w:hint="cs"/>
          <w:szCs w:val="28"/>
          <w:rtl/>
          <w:lang w:bidi="fa-IR"/>
        </w:rPr>
        <w:t>کاربری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>، اطلاعات جدید موجود در فایل را برای هر نام کاربری بروز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نام های کاربری جدید را به عنوان عضو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>
        <w:rPr>
          <w:rFonts w:ascii="Times New Roman" w:hAnsi="Times New Roman" w:hint="cs"/>
          <w:szCs w:val="28"/>
          <w:rtl/>
          <w:lang w:bidi="fa-IR"/>
        </w:rPr>
        <w:t>بروزرسانی اطلاعات اعضا با موفقیت انجام شد" را نمایش میدهد.</w:t>
      </w:r>
    </w:p>
    <w:p w14:paraId="717DE5DC" w14:textId="77777777"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C74ACF" w14:textId="0EFFA3B5" w:rsidR="009A34F4" w:rsidRPr="00FA4894" w:rsidRDefault="009A34F4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- خطای فرمت فایل</w:t>
      </w:r>
    </w:p>
    <w:p w14:paraId="4B8DEA79" w14:textId="3F75E382" w:rsidR="009A34F4" w:rsidRDefault="009A34F4" w:rsidP="001236F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</w:t>
      </w:r>
      <w:r w:rsidR="001236F0">
        <w:rPr>
          <w:rFonts w:ascii="Times New Roman" w:hAnsi="Times New Roman" w:hint="cs"/>
          <w:szCs w:val="28"/>
          <w:rtl/>
          <w:lang w:bidi="fa-IR"/>
        </w:rPr>
        <w:t>زیر</w:t>
      </w:r>
      <w:r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1236F0">
        <w:rPr>
          <w:rFonts w:ascii="Times New Roman" w:hAnsi="Times New Roman" w:hint="cs"/>
          <w:szCs w:val="28"/>
          <w:rtl/>
          <w:lang w:bidi="fa-IR"/>
        </w:rPr>
        <w:t>ورود لیست اعضا ممکن است با خطای فرمت فایل مواجه شده و از ادامه روند کار باز بماند.</w:t>
      </w:r>
    </w:p>
    <w:p w14:paraId="5B8817A3" w14:textId="2685198E"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Pr="006C7920">
        <w:rPr>
          <w:rFonts w:ascii="Times New Roman" w:hAnsi="Times New Roman" w:hint="cs"/>
          <w:szCs w:val="28"/>
          <w:rtl/>
          <w:lang w:bidi="fa-IR"/>
        </w:rPr>
        <w:t>لیست اعض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1389F1CE" w14:textId="77777777"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8032F4" w14:textId="4416C79F" w:rsidR="00BA20BC" w:rsidRPr="00FA4894" w:rsidRDefault="00BA20B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ورود لیست اعضا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14:paraId="5E2FA4AA" w14:textId="38F4E86B" w:rsidR="00BA20BC" w:rsidRDefault="00BA20BC" w:rsidP="00BA20B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زیرگردش ورود لیست اعضا 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14:paraId="2A613F54" w14:textId="69F8EA92"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در صورت صحیح نبودن آن، لیست اعضا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فرمت اطلاعات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14:paraId="00D24BC9" w14:textId="77777777"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ACDF9A7" w14:textId="7D968A47"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14:paraId="5AEF598D" w14:textId="02670954"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عضویت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14:paraId="442679F1" w14:textId="76BA36F0"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14:paraId="04B73631" w14:textId="77777777"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A5955B8" w14:textId="7A3C782E"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14:paraId="1095C169" w14:textId="77777777"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14:paraId="48FC42A6" w14:textId="5B37E6E5"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14:paraId="45A499D0" w14:textId="77777777"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6C055F" w14:textId="5B68861A"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14:paraId="2E5F3BF2" w14:textId="6DDD025E" w:rsidR="00553878" w:rsidRPr="00051E63" w:rsidRDefault="004E4CC6" w:rsidP="004E4C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عضو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14:paraId="58187AD7" w14:textId="5D2D9C5D" w:rsidR="00EA63C4" w:rsidRDefault="00EA63C4" w:rsidP="00EA63C4">
      <w:pPr>
        <w:bidi/>
        <w:rPr>
          <w:color w:val="FF0000"/>
          <w:lang w:bidi="ar-SA"/>
        </w:rPr>
      </w:pPr>
    </w:p>
    <w:p w14:paraId="162994EA" w14:textId="77777777" w:rsidR="003F3EE7" w:rsidRDefault="003F3EE7" w:rsidP="003F3EE7">
      <w:pPr>
        <w:bidi/>
        <w:rPr>
          <w:color w:val="FF0000"/>
          <w:lang w:bidi="ar-SA"/>
        </w:rPr>
      </w:pPr>
    </w:p>
    <w:p w14:paraId="0DFEC817" w14:textId="77777777" w:rsidR="003F3EE7" w:rsidRDefault="003F3EE7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1669BB02" w14:textId="23D3BAB5" w:rsidR="003F3EE7" w:rsidRPr="00C075CF" w:rsidRDefault="003F3EE7" w:rsidP="003F3EE7">
      <w:pPr>
        <w:pStyle w:val="Heading1"/>
        <w:rPr>
          <w:rtl/>
        </w:rPr>
      </w:pPr>
      <w:r>
        <w:rPr>
          <w:rFonts w:hint="cs"/>
          <w:rtl/>
        </w:rPr>
        <w:lastRenderedPageBreak/>
        <w:t>مورد کاربرد مدیریت قوانین</w:t>
      </w:r>
    </w:p>
    <w:p w14:paraId="7137F69E" w14:textId="146D81C8" w:rsidR="003F3EE7" w:rsidRDefault="003F3EE7" w:rsidP="005322E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322E9">
        <w:rPr>
          <w:rFonts w:ascii="Times New Roman" w:hAnsi="Times New Roman" w:hint="cs"/>
          <w:szCs w:val="28"/>
          <w:rtl/>
          <w:lang w:bidi="fa-IR"/>
        </w:rPr>
        <w:t>مدیریت 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D876B90" w14:textId="529FCD9D" w:rsidR="003F3EE7" w:rsidRDefault="005322E9" w:rsidP="003F3EE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ین قابلیت توسط کنشگر مدیر فروش و بازاریابی در نسخه وب قابل تنظیم و مدیریت میباشد.</w:t>
      </w:r>
    </w:p>
    <w:p w14:paraId="29F930E7" w14:textId="429F00DE" w:rsidR="003D2BD1" w:rsidRDefault="003D2BD1" w:rsidP="003D2BD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عریف و مدیریت قوانین هسته ی اصلی ایجاد یک برنامه وفاداری است.</w:t>
      </w:r>
    </w:p>
    <w:p w14:paraId="5442815D" w14:textId="5EBD555A" w:rsidR="003F3EE7" w:rsidRDefault="003F3EE7" w:rsidP="003F3EE7">
      <w:pPr>
        <w:bidi/>
        <w:rPr>
          <w:color w:val="FF0000"/>
          <w:rtl/>
          <w:lang w:bidi="ar-SA"/>
        </w:rPr>
      </w:pPr>
    </w:p>
    <w:p w14:paraId="2CB5E719" w14:textId="77777777" w:rsidR="00FD0050" w:rsidRDefault="00FD0050" w:rsidP="00FD005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596F784E" w14:textId="09C6A456" w:rsidR="00FD0050" w:rsidRDefault="00FD0050" w:rsidP="005F7192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5F719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قانون</w:t>
      </w:r>
    </w:p>
    <w:p w14:paraId="252AAC05" w14:textId="1168DF15" w:rsidR="00D3089C" w:rsidRDefault="00D3089C" w:rsidP="00273F6B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</w:t>
      </w:r>
      <w:r w:rsidR="00C74CC7">
        <w:rPr>
          <w:rFonts w:ascii="Times New Roman" w:hAnsi="Times New Roman" w:hint="cs"/>
          <w:szCs w:val="28"/>
          <w:rtl/>
          <w:lang w:bidi="fa-IR"/>
        </w:rPr>
        <w:t>برنامه</w:t>
      </w:r>
      <w:r>
        <w:rPr>
          <w:rFonts w:ascii="Times New Roman" w:hAnsi="Times New Roman" w:hint="cs"/>
          <w:szCs w:val="28"/>
          <w:rtl/>
          <w:lang w:bidi="fa-IR"/>
        </w:rPr>
        <w:t xml:space="preserve">،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273F6B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11600AC" w14:textId="41E3566A" w:rsidR="00D3089C" w:rsidRDefault="00D3089C" w:rsidP="00273F6B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 xml:space="preserve">صفحه لیست اعضا </w:t>
      </w:r>
      <w:r w:rsidR="00273F6B">
        <w:rPr>
          <w:rFonts w:ascii="Times New Roman" w:hAnsi="Times New Roman" w:hint="cs"/>
          <w:szCs w:val="28"/>
          <w:rtl/>
          <w:lang w:bidi="fa-IR"/>
        </w:rPr>
        <w:t>قوانین حاوی</w:t>
      </w:r>
      <w:bookmarkStart w:id="18" w:name="_GoBack"/>
      <w:bookmarkEnd w:id="18"/>
      <w:r w:rsidRPr="00AE5E0F">
        <w:rPr>
          <w:rFonts w:ascii="Times New Roman" w:hAnsi="Times New Roman" w:hint="cs"/>
          <w:szCs w:val="28"/>
          <w:rtl/>
          <w:lang w:bidi="fa-IR"/>
        </w:rPr>
        <w:t xml:space="preserve"> اطلاعات ذیل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؛</w:t>
      </w:r>
    </w:p>
    <w:p w14:paraId="0A888051" w14:textId="71D97D4B" w:rsidR="00823BC1" w:rsidRPr="00823BC1" w:rsidRDefault="00823BC1" w:rsidP="00823BC1">
      <w:pPr>
        <w:bidi/>
        <w:rPr>
          <w:rtl/>
          <w:lang w:bidi="ar-SA"/>
        </w:rPr>
      </w:pPr>
    </w:p>
    <w:p w14:paraId="2F2E5BD6" w14:textId="77777777" w:rsidR="005F7192" w:rsidRDefault="005F7192" w:rsidP="005F7192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085F3FE" w14:textId="4593F31A" w:rsidR="005F7192" w:rsidRPr="00FA4894" w:rsidRDefault="005F7192" w:rsidP="005F7192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قانون</w:t>
      </w:r>
    </w:p>
    <w:p w14:paraId="136BA377" w14:textId="678E2EFA" w:rsidR="005F7192" w:rsidRDefault="005F7192" w:rsidP="00273F6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="00273F6B">
        <w:rPr>
          <w:rFonts w:ascii="Times New Roman" w:hAnsi="Times New Roman" w:hint="cs"/>
          <w:szCs w:val="28"/>
          <w:rtl/>
          <w:lang w:bidi="fa-IR"/>
        </w:rPr>
        <w:t xml:space="preserve"> در گردش اصلی و قبل از</w:t>
      </w:r>
    </w:p>
    <w:p w14:paraId="76319B50" w14:textId="5CB0E9EE" w:rsidR="00121571" w:rsidRPr="00FA4894" w:rsidRDefault="00121571" w:rsidP="00121571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انون</w:t>
      </w:r>
    </w:p>
    <w:p w14:paraId="68203004" w14:textId="77777777" w:rsidR="00121571" w:rsidRDefault="00121571" w:rsidP="00121571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برنامه،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" را انتخاب میکند.</w:t>
      </w:r>
    </w:p>
    <w:p w14:paraId="35DEEF48" w14:textId="4FB1D252" w:rsidR="00121571" w:rsidRPr="00FA4894" w:rsidRDefault="00121571" w:rsidP="00121571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یرایش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انون</w:t>
      </w:r>
    </w:p>
    <w:p w14:paraId="448E713A" w14:textId="77777777" w:rsidR="00121571" w:rsidRDefault="00121571" w:rsidP="00121571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برنامه،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" را انتخاب میکند.</w:t>
      </w:r>
    </w:p>
    <w:p w14:paraId="279A9045" w14:textId="100C7C61" w:rsidR="00121571" w:rsidRPr="00FA4894" w:rsidRDefault="00121571" w:rsidP="00121571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حذف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انون</w:t>
      </w:r>
    </w:p>
    <w:p w14:paraId="6F9D6481" w14:textId="77777777" w:rsidR="00121571" w:rsidRDefault="00121571" w:rsidP="00121571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برنامه،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" را انتخاب میکند.</w:t>
      </w:r>
    </w:p>
    <w:p w14:paraId="12B45F3A" w14:textId="52184E1D" w:rsidR="00FD0050" w:rsidRPr="00EA63C4" w:rsidRDefault="00FD0050" w:rsidP="00FD0050">
      <w:pPr>
        <w:bidi/>
        <w:rPr>
          <w:color w:val="FF0000"/>
          <w:rtl/>
          <w:lang w:bidi="ar-SA"/>
        </w:rPr>
      </w:pPr>
    </w:p>
    <w:sectPr w:rsidR="00FD0050" w:rsidRPr="00EA63C4" w:rsidSect="00B5769C">
      <w:headerReference w:type="default" r:id="rId23"/>
      <w:footerReference w:type="default" r:id="rId2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AE103" w14:textId="77777777" w:rsidR="005C2BC0" w:rsidRDefault="005C2BC0" w:rsidP="000F4D1B">
      <w:pPr>
        <w:spacing w:after="0" w:line="240" w:lineRule="auto"/>
      </w:pPr>
      <w:r>
        <w:separator/>
      </w:r>
    </w:p>
  </w:endnote>
  <w:endnote w:type="continuationSeparator" w:id="0">
    <w:p w14:paraId="4D567CBC" w14:textId="77777777" w:rsidR="005C2BC0" w:rsidRDefault="005C2BC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5F7192" w:rsidRPr="00617EA3" w:rsidRDefault="005F7192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5F7192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5F7192" w:rsidRPr="00C33CBF" w:rsidRDefault="005F7192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5F7192" w:rsidRPr="00D75A7B" w:rsidRDefault="005F719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73F6B" w:rsidRPr="00273F6B">
            <w:rPr>
              <w:bCs/>
              <w:noProof/>
              <w:color w:val="FF0000"/>
              <w:sz w:val="24"/>
              <w:szCs w:val="24"/>
              <w:rtl/>
            </w:rPr>
            <w:t>1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5F7192" w:rsidRPr="00617EA3" w:rsidRDefault="005F7192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C3C8B" w14:textId="77777777" w:rsidR="005C2BC0" w:rsidRDefault="005C2BC0" w:rsidP="000F4D1B">
      <w:pPr>
        <w:spacing w:after="0" w:line="240" w:lineRule="auto"/>
      </w:pPr>
      <w:r>
        <w:separator/>
      </w:r>
    </w:p>
  </w:footnote>
  <w:footnote w:type="continuationSeparator" w:id="0">
    <w:p w14:paraId="304B78D6" w14:textId="77777777" w:rsidR="005C2BC0" w:rsidRDefault="005C2BC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5F7192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5F7192" w:rsidRPr="0041289D" w:rsidRDefault="005F7192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4815379C" w:rsidR="005F7192" w:rsidRPr="00A128F5" w:rsidRDefault="005F7192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5F7192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095EFD94" w:rsidR="005F7192" w:rsidRPr="0041289D" w:rsidRDefault="005F7192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418A4438" w:rsidR="005F7192" w:rsidRPr="005E65FF" w:rsidRDefault="005F7192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5F7192" w:rsidRDefault="005F7192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7924"/>
    <w:multiLevelType w:val="hybridMultilevel"/>
    <w:tmpl w:val="3A401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E78A4"/>
    <w:multiLevelType w:val="hybridMultilevel"/>
    <w:tmpl w:val="04A0E68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10">
    <w:nsid w:val="0DC43912"/>
    <w:multiLevelType w:val="hybridMultilevel"/>
    <w:tmpl w:val="4DC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E44EC"/>
    <w:multiLevelType w:val="hybridMultilevel"/>
    <w:tmpl w:val="8690D3E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>
    <w:nsid w:val="24726CE9"/>
    <w:multiLevelType w:val="hybridMultilevel"/>
    <w:tmpl w:val="C5A4DA8E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65E0C96"/>
    <w:multiLevelType w:val="hybridMultilevel"/>
    <w:tmpl w:val="32846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C4DF0"/>
    <w:multiLevelType w:val="hybridMultilevel"/>
    <w:tmpl w:val="73CA8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18459B"/>
    <w:multiLevelType w:val="hybridMultilevel"/>
    <w:tmpl w:val="F6D88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7061C9"/>
    <w:multiLevelType w:val="hybridMultilevel"/>
    <w:tmpl w:val="4268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92874"/>
    <w:multiLevelType w:val="hybridMultilevel"/>
    <w:tmpl w:val="5FA46AA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4BC2B28"/>
    <w:multiLevelType w:val="hybridMultilevel"/>
    <w:tmpl w:val="CD2A3A88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5602B45"/>
    <w:multiLevelType w:val="hybridMultilevel"/>
    <w:tmpl w:val="78EC7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84896"/>
    <w:multiLevelType w:val="hybridMultilevel"/>
    <w:tmpl w:val="BF443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9C4711C"/>
    <w:multiLevelType w:val="hybridMultilevel"/>
    <w:tmpl w:val="389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910C54"/>
    <w:multiLevelType w:val="hybridMultilevel"/>
    <w:tmpl w:val="4D5C2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0245D"/>
    <w:multiLevelType w:val="hybridMultilevel"/>
    <w:tmpl w:val="9B5C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7B3A2A46"/>
    <w:multiLevelType w:val="multilevel"/>
    <w:tmpl w:val="F8F20C52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DF4B8F"/>
    <w:multiLevelType w:val="multilevel"/>
    <w:tmpl w:val="DF844FA8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9"/>
  </w:num>
  <w:num w:numId="5">
    <w:abstractNumId w:val="16"/>
  </w:num>
  <w:num w:numId="6">
    <w:abstractNumId w:val="37"/>
  </w:num>
  <w:num w:numId="7">
    <w:abstractNumId w:val="21"/>
  </w:num>
  <w:num w:numId="8">
    <w:abstractNumId w:val="23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9"/>
  </w:num>
  <w:num w:numId="14">
    <w:abstractNumId w:val="25"/>
  </w:num>
  <w:num w:numId="15">
    <w:abstractNumId w:val="18"/>
  </w:num>
  <w:num w:numId="16">
    <w:abstractNumId w:val="15"/>
  </w:num>
  <w:num w:numId="17">
    <w:abstractNumId w:val="24"/>
  </w:num>
  <w:num w:numId="18">
    <w:abstractNumId w:val="14"/>
  </w:num>
  <w:num w:numId="19">
    <w:abstractNumId w:val="20"/>
  </w:num>
  <w:num w:numId="20">
    <w:abstractNumId w:val="8"/>
  </w:num>
  <w:num w:numId="21">
    <w:abstractNumId w:val="12"/>
  </w:num>
  <w:num w:numId="22">
    <w:abstractNumId w:val="34"/>
  </w:num>
  <w:num w:numId="23">
    <w:abstractNumId w:val="13"/>
  </w:num>
  <w:num w:numId="24">
    <w:abstractNumId w:val="4"/>
  </w:num>
  <w:num w:numId="25">
    <w:abstractNumId w:val="10"/>
  </w:num>
  <w:num w:numId="26">
    <w:abstractNumId w:val="28"/>
  </w:num>
  <w:num w:numId="27">
    <w:abstractNumId w:val="17"/>
  </w:num>
  <w:num w:numId="28">
    <w:abstractNumId w:val="27"/>
  </w:num>
  <w:num w:numId="29">
    <w:abstractNumId w:val="30"/>
  </w:num>
  <w:num w:numId="30">
    <w:abstractNumId w:val="6"/>
  </w:num>
  <w:num w:numId="31">
    <w:abstractNumId w:val="2"/>
  </w:num>
  <w:num w:numId="32">
    <w:abstractNumId w:val="35"/>
  </w:num>
  <w:num w:numId="33">
    <w:abstractNumId w:val="36"/>
  </w:num>
  <w:num w:numId="34">
    <w:abstractNumId w:val="33"/>
  </w:num>
  <w:num w:numId="35">
    <w:abstractNumId w:val="7"/>
  </w:num>
  <w:num w:numId="36">
    <w:abstractNumId w:val="3"/>
  </w:num>
  <w:num w:numId="37">
    <w:abstractNumId w:val="5"/>
  </w:num>
  <w:num w:numId="38">
    <w:abstractNumId w:val="32"/>
  </w:num>
  <w:num w:numId="39">
    <w:abstractNumId w:val="26"/>
  </w:num>
  <w:num w:numId="40">
    <w:abstractNumId w:val="38"/>
  </w:num>
  <w:num w:numId="41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30E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4D1A"/>
    <w:rsid w:val="00045CFC"/>
    <w:rsid w:val="000462C0"/>
    <w:rsid w:val="00046FEB"/>
    <w:rsid w:val="000470B2"/>
    <w:rsid w:val="00047888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F7D"/>
    <w:rsid w:val="00057318"/>
    <w:rsid w:val="00057731"/>
    <w:rsid w:val="00061162"/>
    <w:rsid w:val="00061353"/>
    <w:rsid w:val="00061912"/>
    <w:rsid w:val="00061BFB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2A54"/>
    <w:rsid w:val="00072B1C"/>
    <w:rsid w:val="000735F0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228"/>
    <w:rsid w:val="00080C12"/>
    <w:rsid w:val="00080C17"/>
    <w:rsid w:val="0008146D"/>
    <w:rsid w:val="00081A7A"/>
    <w:rsid w:val="00081F4B"/>
    <w:rsid w:val="0008281C"/>
    <w:rsid w:val="00082CB4"/>
    <w:rsid w:val="000830E5"/>
    <w:rsid w:val="000832BD"/>
    <w:rsid w:val="00083402"/>
    <w:rsid w:val="00084905"/>
    <w:rsid w:val="00084C28"/>
    <w:rsid w:val="00084CAB"/>
    <w:rsid w:val="00084DA3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5D3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F0C"/>
    <w:rsid w:val="000D260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2F2"/>
    <w:rsid w:val="000E139A"/>
    <w:rsid w:val="000E1492"/>
    <w:rsid w:val="000E1F04"/>
    <w:rsid w:val="000E241C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F0492"/>
    <w:rsid w:val="000F076B"/>
    <w:rsid w:val="000F0C70"/>
    <w:rsid w:val="000F2261"/>
    <w:rsid w:val="000F2969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0B9"/>
    <w:rsid w:val="00115685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571"/>
    <w:rsid w:val="00121D5A"/>
    <w:rsid w:val="00121E6C"/>
    <w:rsid w:val="001228E4"/>
    <w:rsid w:val="00122A94"/>
    <w:rsid w:val="0012336D"/>
    <w:rsid w:val="001236F0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67D9C"/>
    <w:rsid w:val="00170B3D"/>
    <w:rsid w:val="0017154F"/>
    <w:rsid w:val="00171C50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630"/>
    <w:rsid w:val="001C0FAC"/>
    <w:rsid w:val="001C17F4"/>
    <w:rsid w:val="001C1B0E"/>
    <w:rsid w:val="001C1ED1"/>
    <w:rsid w:val="001C2760"/>
    <w:rsid w:val="001C2E64"/>
    <w:rsid w:val="001C2ED3"/>
    <w:rsid w:val="001C353B"/>
    <w:rsid w:val="001C4268"/>
    <w:rsid w:val="001C47E3"/>
    <w:rsid w:val="001C48D6"/>
    <w:rsid w:val="001C496E"/>
    <w:rsid w:val="001C4CC2"/>
    <w:rsid w:val="001C517E"/>
    <w:rsid w:val="001C5373"/>
    <w:rsid w:val="001C548B"/>
    <w:rsid w:val="001C5D8D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5045"/>
    <w:rsid w:val="001D5A9D"/>
    <w:rsid w:val="001D5FB4"/>
    <w:rsid w:val="001D6264"/>
    <w:rsid w:val="001D643D"/>
    <w:rsid w:val="001D6CB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B73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3F6B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C77"/>
    <w:rsid w:val="002A1CF1"/>
    <w:rsid w:val="002A2B1C"/>
    <w:rsid w:val="002A2C02"/>
    <w:rsid w:val="002A2E2B"/>
    <w:rsid w:val="002A30F6"/>
    <w:rsid w:val="002A3761"/>
    <w:rsid w:val="002A421B"/>
    <w:rsid w:val="002A5FE6"/>
    <w:rsid w:val="002A6BAA"/>
    <w:rsid w:val="002A7332"/>
    <w:rsid w:val="002A7AF0"/>
    <w:rsid w:val="002B00EE"/>
    <w:rsid w:val="002B0B86"/>
    <w:rsid w:val="002B11B0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053"/>
    <w:rsid w:val="002C49B0"/>
    <w:rsid w:val="002C4ACE"/>
    <w:rsid w:val="002C4CF0"/>
    <w:rsid w:val="002C6484"/>
    <w:rsid w:val="002C6C63"/>
    <w:rsid w:val="002C7526"/>
    <w:rsid w:val="002C7D81"/>
    <w:rsid w:val="002D0299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1580"/>
    <w:rsid w:val="002F3CBA"/>
    <w:rsid w:val="002F436F"/>
    <w:rsid w:val="002F43C6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EAE"/>
    <w:rsid w:val="00332F98"/>
    <w:rsid w:val="003357B2"/>
    <w:rsid w:val="00335A3D"/>
    <w:rsid w:val="0033662C"/>
    <w:rsid w:val="0033744C"/>
    <w:rsid w:val="003376F9"/>
    <w:rsid w:val="00337C38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8C"/>
    <w:rsid w:val="003678EB"/>
    <w:rsid w:val="00371384"/>
    <w:rsid w:val="003716EA"/>
    <w:rsid w:val="00373307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CE1"/>
    <w:rsid w:val="003A1E20"/>
    <w:rsid w:val="003A2195"/>
    <w:rsid w:val="003A287C"/>
    <w:rsid w:val="003A2DF4"/>
    <w:rsid w:val="003A3278"/>
    <w:rsid w:val="003A7122"/>
    <w:rsid w:val="003A73FA"/>
    <w:rsid w:val="003A75F5"/>
    <w:rsid w:val="003A760E"/>
    <w:rsid w:val="003A7E7E"/>
    <w:rsid w:val="003B0156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B74"/>
    <w:rsid w:val="003B7337"/>
    <w:rsid w:val="003B7479"/>
    <w:rsid w:val="003B78CA"/>
    <w:rsid w:val="003B7BA8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C2F"/>
    <w:rsid w:val="003D0DBF"/>
    <w:rsid w:val="003D205F"/>
    <w:rsid w:val="003D2466"/>
    <w:rsid w:val="003D26C6"/>
    <w:rsid w:val="003D26CC"/>
    <w:rsid w:val="003D2BD1"/>
    <w:rsid w:val="003D32DF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EE7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219C7"/>
    <w:rsid w:val="00422C75"/>
    <w:rsid w:val="004235FB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79B"/>
    <w:rsid w:val="00441939"/>
    <w:rsid w:val="00442892"/>
    <w:rsid w:val="0044377D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746"/>
    <w:rsid w:val="004678CE"/>
    <w:rsid w:val="00467FBB"/>
    <w:rsid w:val="004708AB"/>
    <w:rsid w:val="00470974"/>
    <w:rsid w:val="004721C4"/>
    <w:rsid w:val="004723DF"/>
    <w:rsid w:val="00472815"/>
    <w:rsid w:val="004728B7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EF5"/>
    <w:rsid w:val="0048569F"/>
    <w:rsid w:val="004858ED"/>
    <w:rsid w:val="00485CE2"/>
    <w:rsid w:val="00486551"/>
    <w:rsid w:val="00486968"/>
    <w:rsid w:val="0048758C"/>
    <w:rsid w:val="0048761E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B0241"/>
    <w:rsid w:val="004B16F3"/>
    <w:rsid w:val="004B1971"/>
    <w:rsid w:val="004B1D23"/>
    <w:rsid w:val="004B1D97"/>
    <w:rsid w:val="004B201F"/>
    <w:rsid w:val="004B25E6"/>
    <w:rsid w:val="004B285F"/>
    <w:rsid w:val="004B2E41"/>
    <w:rsid w:val="004B30E5"/>
    <w:rsid w:val="004B351D"/>
    <w:rsid w:val="004B3A6D"/>
    <w:rsid w:val="004B3E4C"/>
    <w:rsid w:val="004B44BF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41AC"/>
    <w:rsid w:val="004C41DF"/>
    <w:rsid w:val="004C43E3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BC9"/>
    <w:rsid w:val="004E4CC6"/>
    <w:rsid w:val="004E4E28"/>
    <w:rsid w:val="004E5D5B"/>
    <w:rsid w:val="004E5FFE"/>
    <w:rsid w:val="004E65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452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6828"/>
    <w:rsid w:val="00507947"/>
    <w:rsid w:val="00507E95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2E9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31FD"/>
    <w:rsid w:val="0054345D"/>
    <w:rsid w:val="0054348D"/>
    <w:rsid w:val="0054356E"/>
    <w:rsid w:val="00543928"/>
    <w:rsid w:val="00543B7A"/>
    <w:rsid w:val="00543E1A"/>
    <w:rsid w:val="00544330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20A"/>
    <w:rsid w:val="00576E48"/>
    <w:rsid w:val="00577216"/>
    <w:rsid w:val="00577976"/>
    <w:rsid w:val="00580C24"/>
    <w:rsid w:val="005811C6"/>
    <w:rsid w:val="00581A03"/>
    <w:rsid w:val="0058344D"/>
    <w:rsid w:val="005848D3"/>
    <w:rsid w:val="00584CB1"/>
    <w:rsid w:val="0058580A"/>
    <w:rsid w:val="00586372"/>
    <w:rsid w:val="00587DC4"/>
    <w:rsid w:val="0059044E"/>
    <w:rsid w:val="0059071B"/>
    <w:rsid w:val="0059129C"/>
    <w:rsid w:val="005922E8"/>
    <w:rsid w:val="005923BF"/>
    <w:rsid w:val="005923D6"/>
    <w:rsid w:val="005925AB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D7C"/>
    <w:rsid w:val="005B2275"/>
    <w:rsid w:val="005B314B"/>
    <w:rsid w:val="005B3A71"/>
    <w:rsid w:val="005B3C5F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BC0"/>
    <w:rsid w:val="005C2C3D"/>
    <w:rsid w:val="005C33B9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66B"/>
    <w:rsid w:val="005D27C2"/>
    <w:rsid w:val="005D3CBE"/>
    <w:rsid w:val="005D3DB7"/>
    <w:rsid w:val="005D45C6"/>
    <w:rsid w:val="005D585D"/>
    <w:rsid w:val="005D6010"/>
    <w:rsid w:val="005D6B86"/>
    <w:rsid w:val="005E0B38"/>
    <w:rsid w:val="005E1050"/>
    <w:rsid w:val="005E19C9"/>
    <w:rsid w:val="005E1CDE"/>
    <w:rsid w:val="005E1D35"/>
    <w:rsid w:val="005E2D46"/>
    <w:rsid w:val="005E3103"/>
    <w:rsid w:val="005E3156"/>
    <w:rsid w:val="005E318F"/>
    <w:rsid w:val="005E3ADC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5F7192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081"/>
    <w:rsid w:val="00615A3F"/>
    <w:rsid w:val="00615ECC"/>
    <w:rsid w:val="006164C6"/>
    <w:rsid w:val="00617EA3"/>
    <w:rsid w:val="00620061"/>
    <w:rsid w:val="00621785"/>
    <w:rsid w:val="00622C39"/>
    <w:rsid w:val="006234B0"/>
    <w:rsid w:val="00624BA5"/>
    <w:rsid w:val="0062504E"/>
    <w:rsid w:val="00625766"/>
    <w:rsid w:val="00625CDD"/>
    <w:rsid w:val="0062676B"/>
    <w:rsid w:val="006268D6"/>
    <w:rsid w:val="00630152"/>
    <w:rsid w:val="00630A16"/>
    <w:rsid w:val="00631E7B"/>
    <w:rsid w:val="00631F26"/>
    <w:rsid w:val="00632B7B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D06"/>
    <w:rsid w:val="00676F0C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410B"/>
    <w:rsid w:val="006A43B4"/>
    <w:rsid w:val="006A4CC1"/>
    <w:rsid w:val="006A4D97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3B7B"/>
    <w:rsid w:val="006D3C22"/>
    <w:rsid w:val="006D413B"/>
    <w:rsid w:val="006D597C"/>
    <w:rsid w:val="006D711A"/>
    <w:rsid w:val="006D7C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924"/>
    <w:rsid w:val="0070518B"/>
    <w:rsid w:val="00705929"/>
    <w:rsid w:val="00705B4C"/>
    <w:rsid w:val="00705EEF"/>
    <w:rsid w:val="007060CA"/>
    <w:rsid w:val="00706236"/>
    <w:rsid w:val="00706A51"/>
    <w:rsid w:val="00707B6F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4ADC"/>
    <w:rsid w:val="007354CB"/>
    <w:rsid w:val="007364B4"/>
    <w:rsid w:val="007368BE"/>
    <w:rsid w:val="007369E3"/>
    <w:rsid w:val="007372C6"/>
    <w:rsid w:val="00737A66"/>
    <w:rsid w:val="00740130"/>
    <w:rsid w:val="00740FC2"/>
    <w:rsid w:val="00741573"/>
    <w:rsid w:val="00741B7F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4730"/>
    <w:rsid w:val="00765EFF"/>
    <w:rsid w:val="00766B00"/>
    <w:rsid w:val="00766E94"/>
    <w:rsid w:val="00767901"/>
    <w:rsid w:val="00767B1E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140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6840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77D2"/>
    <w:rsid w:val="0082098C"/>
    <w:rsid w:val="0082124F"/>
    <w:rsid w:val="008215BD"/>
    <w:rsid w:val="00822536"/>
    <w:rsid w:val="008225D4"/>
    <w:rsid w:val="00823030"/>
    <w:rsid w:val="008235D2"/>
    <w:rsid w:val="00823BC1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7C2"/>
    <w:rsid w:val="00874DE8"/>
    <w:rsid w:val="00875846"/>
    <w:rsid w:val="00876E16"/>
    <w:rsid w:val="00876FB4"/>
    <w:rsid w:val="008775F4"/>
    <w:rsid w:val="00877997"/>
    <w:rsid w:val="00877F54"/>
    <w:rsid w:val="00880083"/>
    <w:rsid w:val="008808FC"/>
    <w:rsid w:val="00880A09"/>
    <w:rsid w:val="0088179F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2E9F"/>
    <w:rsid w:val="008C39AD"/>
    <w:rsid w:val="008C3ADB"/>
    <w:rsid w:val="008C3BEC"/>
    <w:rsid w:val="008C4152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4FF"/>
    <w:rsid w:val="008D5540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F0DD8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2BD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07F9E"/>
    <w:rsid w:val="00910933"/>
    <w:rsid w:val="00910BAF"/>
    <w:rsid w:val="009111C5"/>
    <w:rsid w:val="009119E3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6954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1094"/>
    <w:rsid w:val="009624CF"/>
    <w:rsid w:val="00962C51"/>
    <w:rsid w:val="00962D94"/>
    <w:rsid w:val="00962DB2"/>
    <w:rsid w:val="009630D5"/>
    <w:rsid w:val="0096346C"/>
    <w:rsid w:val="00963A5E"/>
    <w:rsid w:val="009640DC"/>
    <w:rsid w:val="009643DD"/>
    <w:rsid w:val="00964C4E"/>
    <w:rsid w:val="00964C5C"/>
    <w:rsid w:val="00964FB0"/>
    <w:rsid w:val="0096509B"/>
    <w:rsid w:val="009667F3"/>
    <w:rsid w:val="00967E83"/>
    <w:rsid w:val="009701F1"/>
    <w:rsid w:val="00970965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190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3E2"/>
    <w:rsid w:val="00993690"/>
    <w:rsid w:val="00996760"/>
    <w:rsid w:val="00996B05"/>
    <w:rsid w:val="00997B6F"/>
    <w:rsid w:val="009A025D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4F4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250A"/>
    <w:rsid w:val="009B2B66"/>
    <w:rsid w:val="009B2C3C"/>
    <w:rsid w:val="009B2F70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43A2"/>
    <w:rsid w:val="009C44BA"/>
    <w:rsid w:val="009C46B8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702"/>
    <w:rsid w:val="009D5BE5"/>
    <w:rsid w:val="009D5EFB"/>
    <w:rsid w:val="009D614E"/>
    <w:rsid w:val="009D6504"/>
    <w:rsid w:val="009D6597"/>
    <w:rsid w:val="009D700B"/>
    <w:rsid w:val="009D70F0"/>
    <w:rsid w:val="009D7D3D"/>
    <w:rsid w:val="009E01D2"/>
    <w:rsid w:val="009E08C8"/>
    <w:rsid w:val="009E0C7C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D3A"/>
    <w:rsid w:val="009E5FF0"/>
    <w:rsid w:val="009E62DA"/>
    <w:rsid w:val="009E6940"/>
    <w:rsid w:val="009E6D9D"/>
    <w:rsid w:val="009E77AC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F92"/>
    <w:rsid w:val="00A04888"/>
    <w:rsid w:val="00A04FC7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30D"/>
    <w:rsid w:val="00A56402"/>
    <w:rsid w:val="00A56A84"/>
    <w:rsid w:val="00A56F3F"/>
    <w:rsid w:val="00A57709"/>
    <w:rsid w:val="00A60785"/>
    <w:rsid w:val="00A60A7E"/>
    <w:rsid w:val="00A60F0D"/>
    <w:rsid w:val="00A61181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480"/>
    <w:rsid w:val="00A83597"/>
    <w:rsid w:val="00A83D74"/>
    <w:rsid w:val="00A848B7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4274"/>
    <w:rsid w:val="00A94465"/>
    <w:rsid w:val="00A94869"/>
    <w:rsid w:val="00A94C29"/>
    <w:rsid w:val="00A957BE"/>
    <w:rsid w:val="00A95871"/>
    <w:rsid w:val="00A95C10"/>
    <w:rsid w:val="00A96706"/>
    <w:rsid w:val="00A96EF3"/>
    <w:rsid w:val="00A9736E"/>
    <w:rsid w:val="00A97DB5"/>
    <w:rsid w:val="00AA047C"/>
    <w:rsid w:val="00AA05D2"/>
    <w:rsid w:val="00AA158A"/>
    <w:rsid w:val="00AA1791"/>
    <w:rsid w:val="00AA18A6"/>
    <w:rsid w:val="00AA1C87"/>
    <w:rsid w:val="00AA367B"/>
    <w:rsid w:val="00AA38FA"/>
    <w:rsid w:val="00AA437F"/>
    <w:rsid w:val="00AA6A0D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8FE"/>
    <w:rsid w:val="00AC0B3C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16"/>
    <w:rsid w:val="00AC7053"/>
    <w:rsid w:val="00AC746E"/>
    <w:rsid w:val="00AC7508"/>
    <w:rsid w:val="00AC79AB"/>
    <w:rsid w:val="00AC7CBE"/>
    <w:rsid w:val="00AD011B"/>
    <w:rsid w:val="00AD1478"/>
    <w:rsid w:val="00AD16DA"/>
    <w:rsid w:val="00AD2EA7"/>
    <w:rsid w:val="00AD3E9C"/>
    <w:rsid w:val="00AD417D"/>
    <w:rsid w:val="00AD52C6"/>
    <w:rsid w:val="00AD54AF"/>
    <w:rsid w:val="00AD5F0B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866"/>
    <w:rsid w:val="00AF4461"/>
    <w:rsid w:val="00AF4A25"/>
    <w:rsid w:val="00AF4E56"/>
    <w:rsid w:val="00AF50DF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73D2"/>
    <w:rsid w:val="00B07644"/>
    <w:rsid w:val="00B079F9"/>
    <w:rsid w:val="00B07D9F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F58"/>
    <w:rsid w:val="00B34755"/>
    <w:rsid w:val="00B34839"/>
    <w:rsid w:val="00B34BD3"/>
    <w:rsid w:val="00B353DF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673"/>
    <w:rsid w:val="00B43BEF"/>
    <w:rsid w:val="00B445C6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DA7"/>
    <w:rsid w:val="00B6313E"/>
    <w:rsid w:val="00B634C6"/>
    <w:rsid w:val="00B64485"/>
    <w:rsid w:val="00B64F31"/>
    <w:rsid w:val="00B65147"/>
    <w:rsid w:val="00B65F3C"/>
    <w:rsid w:val="00B66939"/>
    <w:rsid w:val="00B6705B"/>
    <w:rsid w:val="00B67A61"/>
    <w:rsid w:val="00B714A5"/>
    <w:rsid w:val="00B715AC"/>
    <w:rsid w:val="00B71858"/>
    <w:rsid w:val="00B727AC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10822"/>
    <w:rsid w:val="00C10965"/>
    <w:rsid w:val="00C10A31"/>
    <w:rsid w:val="00C10F6A"/>
    <w:rsid w:val="00C11B9B"/>
    <w:rsid w:val="00C11BF8"/>
    <w:rsid w:val="00C11EFE"/>
    <w:rsid w:val="00C13EA6"/>
    <w:rsid w:val="00C1426F"/>
    <w:rsid w:val="00C1477B"/>
    <w:rsid w:val="00C14DBE"/>
    <w:rsid w:val="00C15581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0F7"/>
    <w:rsid w:val="00C54570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384A"/>
    <w:rsid w:val="00C74010"/>
    <w:rsid w:val="00C74389"/>
    <w:rsid w:val="00C74676"/>
    <w:rsid w:val="00C746F7"/>
    <w:rsid w:val="00C74864"/>
    <w:rsid w:val="00C74A55"/>
    <w:rsid w:val="00C74CC7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F94"/>
    <w:rsid w:val="00C844D2"/>
    <w:rsid w:val="00C84B08"/>
    <w:rsid w:val="00C85279"/>
    <w:rsid w:val="00C85284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20A7"/>
    <w:rsid w:val="00CA22D9"/>
    <w:rsid w:val="00CA272D"/>
    <w:rsid w:val="00CA296C"/>
    <w:rsid w:val="00CA2DBB"/>
    <w:rsid w:val="00CA3464"/>
    <w:rsid w:val="00CA37BA"/>
    <w:rsid w:val="00CA3D56"/>
    <w:rsid w:val="00CA3DED"/>
    <w:rsid w:val="00CA3ECB"/>
    <w:rsid w:val="00CA4140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531"/>
    <w:rsid w:val="00CD1747"/>
    <w:rsid w:val="00CD1A31"/>
    <w:rsid w:val="00CD217D"/>
    <w:rsid w:val="00CD3F4C"/>
    <w:rsid w:val="00CD42EC"/>
    <w:rsid w:val="00CD5295"/>
    <w:rsid w:val="00CD5CE9"/>
    <w:rsid w:val="00CD5D4A"/>
    <w:rsid w:val="00CD5ECE"/>
    <w:rsid w:val="00CD6279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21B9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089C"/>
    <w:rsid w:val="00D3119F"/>
    <w:rsid w:val="00D3197E"/>
    <w:rsid w:val="00D31F08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488"/>
    <w:rsid w:val="00D529E0"/>
    <w:rsid w:val="00D52C1A"/>
    <w:rsid w:val="00D5319D"/>
    <w:rsid w:val="00D5445A"/>
    <w:rsid w:val="00D54AF0"/>
    <w:rsid w:val="00D54BC5"/>
    <w:rsid w:val="00D56075"/>
    <w:rsid w:val="00D56975"/>
    <w:rsid w:val="00D56BAA"/>
    <w:rsid w:val="00D56EFD"/>
    <w:rsid w:val="00D57AF0"/>
    <w:rsid w:val="00D57B5C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E03B0"/>
    <w:rsid w:val="00DE0880"/>
    <w:rsid w:val="00DE0E5C"/>
    <w:rsid w:val="00DE1C61"/>
    <w:rsid w:val="00DE2123"/>
    <w:rsid w:val="00DE317E"/>
    <w:rsid w:val="00DE3AB9"/>
    <w:rsid w:val="00DE5067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E00103"/>
    <w:rsid w:val="00E0063F"/>
    <w:rsid w:val="00E00F9C"/>
    <w:rsid w:val="00E0191F"/>
    <w:rsid w:val="00E01B61"/>
    <w:rsid w:val="00E0277D"/>
    <w:rsid w:val="00E030E1"/>
    <w:rsid w:val="00E0354B"/>
    <w:rsid w:val="00E03E49"/>
    <w:rsid w:val="00E04140"/>
    <w:rsid w:val="00E04B19"/>
    <w:rsid w:val="00E058D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570"/>
    <w:rsid w:val="00E235B3"/>
    <w:rsid w:val="00E23AB1"/>
    <w:rsid w:val="00E25534"/>
    <w:rsid w:val="00E25556"/>
    <w:rsid w:val="00E25CC2"/>
    <w:rsid w:val="00E25EB0"/>
    <w:rsid w:val="00E268E8"/>
    <w:rsid w:val="00E2743F"/>
    <w:rsid w:val="00E274FA"/>
    <w:rsid w:val="00E27B84"/>
    <w:rsid w:val="00E27D91"/>
    <w:rsid w:val="00E3016F"/>
    <w:rsid w:val="00E30248"/>
    <w:rsid w:val="00E30BD1"/>
    <w:rsid w:val="00E314A9"/>
    <w:rsid w:val="00E31B73"/>
    <w:rsid w:val="00E32980"/>
    <w:rsid w:val="00E34432"/>
    <w:rsid w:val="00E34F3D"/>
    <w:rsid w:val="00E35DFA"/>
    <w:rsid w:val="00E36491"/>
    <w:rsid w:val="00E3664B"/>
    <w:rsid w:val="00E36C97"/>
    <w:rsid w:val="00E37473"/>
    <w:rsid w:val="00E37A82"/>
    <w:rsid w:val="00E401FA"/>
    <w:rsid w:val="00E4046D"/>
    <w:rsid w:val="00E4174C"/>
    <w:rsid w:val="00E41A3C"/>
    <w:rsid w:val="00E41EB1"/>
    <w:rsid w:val="00E41F07"/>
    <w:rsid w:val="00E42526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5753D"/>
    <w:rsid w:val="00E5757C"/>
    <w:rsid w:val="00E57C2D"/>
    <w:rsid w:val="00E601CA"/>
    <w:rsid w:val="00E606DE"/>
    <w:rsid w:val="00E60EA1"/>
    <w:rsid w:val="00E61056"/>
    <w:rsid w:val="00E614C7"/>
    <w:rsid w:val="00E617BB"/>
    <w:rsid w:val="00E61E0D"/>
    <w:rsid w:val="00E624E1"/>
    <w:rsid w:val="00E62D56"/>
    <w:rsid w:val="00E6485C"/>
    <w:rsid w:val="00E64ACF"/>
    <w:rsid w:val="00E64DCF"/>
    <w:rsid w:val="00E657A9"/>
    <w:rsid w:val="00E65CEB"/>
    <w:rsid w:val="00E664D3"/>
    <w:rsid w:val="00E66A68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9F5"/>
    <w:rsid w:val="00E81CEC"/>
    <w:rsid w:val="00E81E18"/>
    <w:rsid w:val="00E8268B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76A"/>
    <w:rsid w:val="00EB6AFA"/>
    <w:rsid w:val="00EB6BFC"/>
    <w:rsid w:val="00EB6CCA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4E32"/>
    <w:rsid w:val="00F15021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945"/>
    <w:rsid w:val="00F21E7E"/>
    <w:rsid w:val="00F22D57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981"/>
    <w:rsid w:val="00F47BD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6665"/>
    <w:rsid w:val="00F57F66"/>
    <w:rsid w:val="00F609B8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DFC"/>
    <w:rsid w:val="00F6725B"/>
    <w:rsid w:val="00F67497"/>
    <w:rsid w:val="00F67C8F"/>
    <w:rsid w:val="00F704E7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7084"/>
    <w:rsid w:val="00F7710D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75E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2EDF"/>
    <w:rsid w:val="00FB3380"/>
    <w:rsid w:val="00FB363F"/>
    <w:rsid w:val="00FB3E5D"/>
    <w:rsid w:val="00FB4013"/>
    <w:rsid w:val="00FB4999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050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2689"/>
    <w:rsid w:val="00FE2F10"/>
    <w:rsid w:val="00FE4684"/>
    <w:rsid w:val="00FE5C1E"/>
    <w:rsid w:val="00FE5F98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;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C7D04-62BB-43FF-8066-DEC5BFF2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7</TotalTime>
  <Pages>19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1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003</cp:revision>
  <cp:lastPrinted>2015-09-05T05:58:00Z</cp:lastPrinted>
  <dcterms:created xsi:type="dcterms:W3CDTF">2008-03-16T11:22:00Z</dcterms:created>
  <dcterms:modified xsi:type="dcterms:W3CDTF">2016-06-15T06:33:00Z</dcterms:modified>
  <cp:category>مورد كاربرد</cp:category>
</cp:coreProperties>
</file>